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1B42" w14:textId="7656E4D2" w:rsidR="00F718A8" w:rsidRPr="003D2B85" w:rsidRDefault="00F718A8" w:rsidP="00F718A8">
      <w:pPr>
        <w:pStyle w:val="Titel"/>
        <w:rPr>
          <w:rFonts w:ascii="CaskaydiaCove NFP" w:hAnsi="CaskaydiaCove NFP" w:cs="CaskaydiaCove NFP"/>
          <w:lang w:val="de-DE"/>
        </w:rPr>
      </w:pPr>
      <w:r w:rsidRPr="003D2B85">
        <w:rPr>
          <w:rFonts w:ascii="CaskaydiaCove NFP" w:hAnsi="CaskaydiaCove NFP" w:cs="CaskaydiaCove NFP"/>
          <w:lang w:val="de-DE"/>
        </w:rPr>
        <w:t>Projekt Planspiel Börse</w:t>
      </w:r>
    </w:p>
    <w:p w14:paraId="4F224F90" w14:textId="77777777" w:rsidR="00F718A8" w:rsidRPr="003D2B85" w:rsidRDefault="00F718A8" w:rsidP="00F718A8">
      <w:pPr>
        <w:rPr>
          <w:rFonts w:ascii="CaskaydiaCove NFP" w:hAnsi="CaskaydiaCove NFP" w:cs="CaskaydiaCove NFP"/>
          <w:lang w:val="de-DE"/>
        </w:rPr>
      </w:pPr>
    </w:p>
    <w:sdt>
      <w:sdtPr>
        <w:rPr>
          <w:rFonts w:ascii="CaskaydiaCove NFP" w:hAnsi="CaskaydiaCove NFP" w:cs="CaskaydiaCove NFP"/>
          <w:lang w:val="de-DE"/>
        </w:rPr>
        <w:id w:val="2090116526"/>
        <w:docPartObj>
          <w:docPartGallery w:val="Table of Contents"/>
          <w:docPartUnique/>
        </w:docPartObj>
      </w:sdtPr>
      <w:sdtEndPr>
        <w:rPr>
          <w:rFonts w:eastAsiaTheme="minorHAnsi"/>
          <w:noProof/>
          <w:color w:val="auto"/>
          <w:kern w:val="2"/>
          <w:sz w:val="24"/>
          <w:szCs w:val="24"/>
          <w:lang w:val="de-FR" w:eastAsia="en-US"/>
          <w14:ligatures w14:val="standardContextual"/>
        </w:rPr>
      </w:sdtEndPr>
      <w:sdtContent>
        <w:p w14:paraId="6AA69849" w14:textId="6A079308" w:rsidR="003D2B85" w:rsidRPr="003D2B85" w:rsidRDefault="003D2B85">
          <w:pPr>
            <w:pStyle w:val="Inhaltsverzeichnisberschrift"/>
            <w:rPr>
              <w:rFonts w:ascii="CaskaydiaCove NFP" w:hAnsi="CaskaydiaCove NFP" w:cs="CaskaydiaCove NFP"/>
            </w:rPr>
          </w:pPr>
          <w:r w:rsidRPr="003D2B85">
            <w:rPr>
              <w:rFonts w:ascii="CaskaydiaCove NFP" w:hAnsi="CaskaydiaCove NFP" w:cs="CaskaydiaCove NFP"/>
              <w:lang w:val="de-DE"/>
            </w:rPr>
            <w:t>Inhaltsverzeichnis</w:t>
          </w:r>
        </w:p>
        <w:p w14:paraId="1D6D3F30" w14:textId="0B6DBAB4" w:rsidR="003D2B85" w:rsidRPr="003D2B85" w:rsidRDefault="003D2B85">
          <w:pPr>
            <w:pStyle w:val="Verzeichnis1"/>
            <w:tabs>
              <w:tab w:val="right" w:leader="dot" w:pos="9016"/>
            </w:tabs>
            <w:rPr>
              <w:rFonts w:ascii="CaskaydiaCove NFP" w:hAnsi="CaskaydiaCove NFP" w:cs="CaskaydiaCove NFP"/>
              <w:noProof/>
            </w:rPr>
          </w:pPr>
          <w:r w:rsidRPr="003D2B85">
            <w:rPr>
              <w:rFonts w:ascii="CaskaydiaCove NFP" w:hAnsi="CaskaydiaCove NFP" w:cs="CaskaydiaCove NFP"/>
              <w:b w:val="0"/>
              <w:bCs w:val="0"/>
            </w:rPr>
            <w:fldChar w:fldCharType="begin"/>
          </w:r>
          <w:r w:rsidRPr="003D2B85">
            <w:rPr>
              <w:rFonts w:ascii="CaskaydiaCove NFP" w:hAnsi="CaskaydiaCove NFP" w:cs="CaskaydiaCove NFP"/>
            </w:rPr>
            <w:instrText>TOC \o "1-3" \h \z \u</w:instrText>
          </w:r>
          <w:r w:rsidRPr="003D2B85">
            <w:rPr>
              <w:rFonts w:ascii="CaskaydiaCove NFP" w:hAnsi="CaskaydiaCove NFP" w:cs="CaskaydiaCove NFP"/>
              <w:b w:val="0"/>
              <w:bCs w:val="0"/>
            </w:rPr>
            <w:fldChar w:fldCharType="separate"/>
          </w:r>
          <w:hyperlink w:anchor="_Toc150713758" w:history="1">
            <w:r w:rsidRPr="003D2B85">
              <w:rPr>
                <w:rStyle w:val="Hyperlink"/>
                <w:rFonts w:ascii="CaskaydiaCove NFP" w:hAnsi="CaskaydiaCove NFP" w:cs="CaskaydiaCove NFP"/>
                <w:noProof/>
                <w:lang w:val="de-DE"/>
              </w:rPr>
              <w:t>Vorwort:</w:t>
            </w:r>
            <w:r w:rsidRPr="003D2B85">
              <w:rPr>
                <w:rFonts w:ascii="CaskaydiaCove NFP" w:hAnsi="CaskaydiaCove NFP" w:cs="CaskaydiaCove NFP"/>
                <w:noProof/>
                <w:webHidden/>
              </w:rPr>
              <w:tab/>
            </w:r>
            <w:r w:rsidRPr="003D2B85">
              <w:rPr>
                <w:rFonts w:ascii="CaskaydiaCove NFP" w:hAnsi="CaskaydiaCove NFP" w:cs="CaskaydiaCove NFP"/>
                <w:noProof/>
                <w:webHidden/>
              </w:rPr>
              <w:fldChar w:fldCharType="begin"/>
            </w:r>
            <w:r w:rsidRPr="003D2B85">
              <w:rPr>
                <w:rFonts w:ascii="CaskaydiaCove NFP" w:hAnsi="CaskaydiaCove NFP" w:cs="CaskaydiaCove NFP"/>
                <w:noProof/>
                <w:webHidden/>
              </w:rPr>
              <w:instrText xml:space="preserve"> PAGEREF _Toc150713758 \h </w:instrText>
            </w:r>
            <w:r w:rsidRPr="003D2B85">
              <w:rPr>
                <w:rFonts w:ascii="CaskaydiaCove NFP" w:hAnsi="CaskaydiaCove NFP" w:cs="CaskaydiaCove NFP"/>
                <w:noProof/>
                <w:webHidden/>
              </w:rPr>
            </w:r>
            <w:r w:rsidRPr="003D2B85">
              <w:rPr>
                <w:rFonts w:ascii="CaskaydiaCove NFP" w:hAnsi="CaskaydiaCove NFP" w:cs="CaskaydiaCove NFP"/>
                <w:noProof/>
                <w:webHidden/>
              </w:rPr>
              <w:fldChar w:fldCharType="separate"/>
            </w:r>
            <w:r w:rsidRPr="003D2B85">
              <w:rPr>
                <w:rFonts w:ascii="CaskaydiaCove NFP" w:hAnsi="CaskaydiaCove NFP" w:cs="CaskaydiaCove NFP"/>
                <w:noProof/>
                <w:webHidden/>
              </w:rPr>
              <w:t>1</w:t>
            </w:r>
            <w:r w:rsidRPr="003D2B85">
              <w:rPr>
                <w:rFonts w:ascii="CaskaydiaCove NFP" w:hAnsi="CaskaydiaCove NFP" w:cs="CaskaydiaCove NFP"/>
                <w:noProof/>
                <w:webHidden/>
              </w:rPr>
              <w:fldChar w:fldCharType="end"/>
            </w:r>
          </w:hyperlink>
        </w:p>
        <w:p w14:paraId="031DE105" w14:textId="74E51E4D" w:rsidR="003D2B85" w:rsidRPr="003D2B85" w:rsidRDefault="003D2B85">
          <w:pPr>
            <w:pStyle w:val="Verzeichnis1"/>
            <w:tabs>
              <w:tab w:val="right" w:leader="dot" w:pos="9016"/>
            </w:tabs>
            <w:rPr>
              <w:rFonts w:ascii="CaskaydiaCove NFP" w:hAnsi="CaskaydiaCove NFP" w:cs="CaskaydiaCove NFP"/>
              <w:noProof/>
            </w:rPr>
          </w:pPr>
          <w:hyperlink w:anchor="_Toc150713759" w:history="1">
            <w:r w:rsidRPr="003D2B85">
              <w:rPr>
                <w:rStyle w:val="Hyperlink"/>
                <w:rFonts w:ascii="CaskaydiaCove NFP" w:hAnsi="CaskaydiaCove NFP" w:cs="CaskaydiaCove NFP"/>
                <w:noProof/>
                <w:lang w:val="de-DE"/>
              </w:rPr>
              <w:t>Planung:</w:t>
            </w:r>
            <w:r w:rsidRPr="003D2B85">
              <w:rPr>
                <w:rFonts w:ascii="CaskaydiaCove NFP" w:hAnsi="CaskaydiaCove NFP" w:cs="CaskaydiaCove NFP"/>
                <w:noProof/>
                <w:webHidden/>
              </w:rPr>
              <w:tab/>
            </w:r>
            <w:r w:rsidRPr="003D2B85">
              <w:rPr>
                <w:rFonts w:ascii="CaskaydiaCove NFP" w:hAnsi="CaskaydiaCove NFP" w:cs="CaskaydiaCove NFP"/>
                <w:noProof/>
                <w:webHidden/>
              </w:rPr>
              <w:fldChar w:fldCharType="begin"/>
            </w:r>
            <w:r w:rsidRPr="003D2B85">
              <w:rPr>
                <w:rFonts w:ascii="CaskaydiaCove NFP" w:hAnsi="CaskaydiaCove NFP" w:cs="CaskaydiaCove NFP"/>
                <w:noProof/>
                <w:webHidden/>
              </w:rPr>
              <w:instrText xml:space="preserve"> PAGEREF _Toc150713759 \h </w:instrText>
            </w:r>
            <w:r w:rsidRPr="003D2B85">
              <w:rPr>
                <w:rFonts w:ascii="CaskaydiaCove NFP" w:hAnsi="CaskaydiaCove NFP" w:cs="CaskaydiaCove NFP"/>
                <w:noProof/>
                <w:webHidden/>
              </w:rPr>
            </w:r>
            <w:r w:rsidRPr="003D2B85">
              <w:rPr>
                <w:rFonts w:ascii="CaskaydiaCove NFP" w:hAnsi="CaskaydiaCove NFP" w:cs="CaskaydiaCove NFP"/>
                <w:noProof/>
                <w:webHidden/>
              </w:rPr>
              <w:fldChar w:fldCharType="separate"/>
            </w:r>
            <w:r w:rsidRPr="003D2B85">
              <w:rPr>
                <w:rFonts w:ascii="CaskaydiaCove NFP" w:hAnsi="CaskaydiaCove NFP" w:cs="CaskaydiaCove NFP"/>
                <w:noProof/>
                <w:webHidden/>
              </w:rPr>
              <w:t>1</w:t>
            </w:r>
            <w:r w:rsidRPr="003D2B85">
              <w:rPr>
                <w:rFonts w:ascii="CaskaydiaCove NFP" w:hAnsi="CaskaydiaCove NFP" w:cs="CaskaydiaCove NFP"/>
                <w:noProof/>
                <w:webHidden/>
              </w:rPr>
              <w:fldChar w:fldCharType="end"/>
            </w:r>
          </w:hyperlink>
        </w:p>
        <w:p w14:paraId="2C4E225B" w14:textId="2AF747C8" w:rsidR="003D2B85" w:rsidRPr="003D2B85" w:rsidRDefault="003D2B85">
          <w:pPr>
            <w:pStyle w:val="Verzeichnis2"/>
            <w:tabs>
              <w:tab w:val="right" w:leader="dot" w:pos="9016"/>
            </w:tabs>
            <w:rPr>
              <w:rFonts w:ascii="CaskaydiaCove NFP" w:hAnsi="CaskaydiaCove NFP" w:cs="CaskaydiaCove NFP"/>
              <w:noProof/>
            </w:rPr>
          </w:pPr>
          <w:hyperlink w:anchor="_Toc150713760" w:history="1">
            <w:r w:rsidRPr="003D2B85">
              <w:rPr>
                <w:rStyle w:val="Hyperlink"/>
                <w:rFonts w:ascii="CaskaydiaCove NFP" w:hAnsi="CaskaydiaCove NFP" w:cs="CaskaydiaCove NFP"/>
                <w:noProof/>
              </w:rPr>
              <w:t>Woche 1: Recherche und Bildung</w:t>
            </w:r>
            <w:r w:rsidRPr="003D2B85">
              <w:rPr>
                <w:rFonts w:ascii="CaskaydiaCove NFP" w:hAnsi="CaskaydiaCove NFP" w:cs="CaskaydiaCove NFP"/>
                <w:noProof/>
                <w:webHidden/>
              </w:rPr>
              <w:tab/>
            </w:r>
            <w:r w:rsidRPr="003D2B85">
              <w:rPr>
                <w:rFonts w:ascii="CaskaydiaCove NFP" w:hAnsi="CaskaydiaCove NFP" w:cs="CaskaydiaCove NFP"/>
                <w:noProof/>
                <w:webHidden/>
              </w:rPr>
              <w:fldChar w:fldCharType="begin"/>
            </w:r>
            <w:r w:rsidRPr="003D2B85">
              <w:rPr>
                <w:rFonts w:ascii="CaskaydiaCove NFP" w:hAnsi="CaskaydiaCove NFP" w:cs="CaskaydiaCove NFP"/>
                <w:noProof/>
                <w:webHidden/>
              </w:rPr>
              <w:instrText xml:space="preserve"> PAGEREF _Toc150713760 \h </w:instrText>
            </w:r>
            <w:r w:rsidRPr="003D2B85">
              <w:rPr>
                <w:rFonts w:ascii="CaskaydiaCove NFP" w:hAnsi="CaskaydiaCove NFP" w:cs="CaskaydiaCove NFP"/>
                <w:noProof/>
                <w:webHidden/>
              </w:rPr>
            </w:r>
            <w:r w:rsidRPr="003D2B85">
              <w:rPr>
                <w:rFonts w:ascii="CaskaydiaCove NFP" w:hAnsi="CaskaydiaCove NFP" w:cs="CaskaydiaCove NFP"/>
                <w:noProof/>
                <w:webHidden/>
              </w:rPr>
              <w:fldChar w:fldCharType="separate"/>
            </w:r>
            <w:r w:rsidRPr="003D2B85">
              <w:rPr>
                <w:rFonts w:ascii="CaskaydiaCove NFP" w:hAnsi="CaskaydiaCove NFP" w:cs="CaskaydiaCove NFP"/>
                <w:noProof/>
                <w:webHidden/>
              </w:rPr>
              <w:t>1</w:t>
            </w:r>
            <w:r w:rsidRPr="003D2B85">
              <w:rPr>
                <w:rFonts w:ascii="CaskaydiaCove NFP" w:hAnsi="CaskaydiaCove NFP" w:cs="CaskaydiaCove NFP"/>
                <w:noProof/>
                <w:webHidden/>
              </w:rPr>
              <w:fldChar w:fldCharType="end"/>
            </w:r>
          </w:hyperlink>
        </w:p>
        <w:p w14:paraId="4C88D6F9" w14:textId="72F2CC6C" w:rsidR="003D2B85" w:rsidRPr="003D2B85" w:rsidRDefault="003D2B85">
          <w:pPr>
            <w:pStyle w:val="Verzeichnis2"/>
            <w:tabs>
              <w:tab w:val="right" w:leader="dot" w:pos="9016"/>
            </w:tabs>
            <w:rPr>
              <w:rFonts w:ascii="CaskaydiaCove NFP" w:hAnsi="CaskaydiaCove NFP" w:cs="CaskaydiaCove NFP"/>
              <w:noProof/>
            </w:rPr>
          </w:pPr>
          <w:hyperlink w:anchor="_Toc150713761" w:history="1">
            <w:r w:rsidRPr="003D2B85">
              <w:rPr>
                <w:rStyle w:val="Hyperlink"/>
                <w:rFonts w:ascii="CaskaydiaCove NFP" w:hAnsi="CaskaydiaCove NFP" w:cs="CaskaydiaCove NFP"/>
                <w:noProof/>
              </w:rPr>
              <w:t>Woche 2: Risikobewertung und Portfoliozusammenstellung</w:t>
            </w:r>
            <w:r w:rsidRPr="003D2B85">
              <w:rPr>
                <w:rFonts w:ascii="CaskaydiaCove NFP" w:hAnsi="CaskaydiaCove NFP" w:cs="CaskaydiaCove NFP"/>
                <w:noProof/>
                <w:webHidden/>
              </w:rPr>
              <w:tab/>
            </w:r>
            <w:r w:rsidRPr="003D2B85">
              <w:rPr>
                <w:rFonts w:ascii="CaskaydiaCove NFP" w:hAnsi="CaskaydiaCove NFP" w:cs="CaskaydiaCove NFP"/>
                <w:noProof/>
                <w:webHidden/>
              </w:rPr>
              <w:fldChar w:fldCharType="begin"/>
            </w:r>
            <w:r w:rsidRPr="003D2B85">
              <w:rPr>
                <w:rFonts w:ascii="CaskaydiaCove NFP" w:hAnsi="CaskaydiaCove NFP" w:cs="CaskaydiaCove NFP"/>
                <w:noProof/>
                <w:webHidden/>
              </w:rPr>
              <w:instrText xml:space="preserve"> PAGEREF _Toc150713761 \h </w:instrText>
            </w:r>
            <w:r w:rsidRPr="003D2B85">
              <w:rPr>
                <w:rFonts w:ascii="CaskaydiaCove NFP" w:hAnsi="CaskaydiaCove NFP" w:cs="CaskaydiaCove NFP"/>
                <w:noProof/>
                <w:webHidden/>
              </w:rPr>
            </w:r>
            <w:r w:rsidRPr="003D2B85">
              <w:rPr>
                <w:rFonts w:ascii="CaskaydiaCove NFP" w:hAnsi="CaskaydiaCove NFP" w:cs="CaskaydiaCove NFP"/>
                <w:noProof/>
                <w:webHidden/>
              </w:rPr>
              <w:fldChar w:fldCharType="separate"/>
            </w:r>
            <w:r w:rsidRPr="003D2B85">
              <w:rPr>
                <w:rFonts w:ascii="CaskaydiaCove NFP" w:hAnsi="CaskaydiaCove NFP" w:cs="CaskaydiaCove NFP"/>
                <w:noProof/>
                <w:webHidden/>
              </w:rPr>
              <w:t>1</w:t>
            </w:r>
            <w:r w:rsidRPr="003D2B85">
              <w:rPr>
                <w:rFonts w:ascii="CaskaydiaCove NFP" w:hAnsi="CaskaydiaCove NFP" w:cs="CaskaydiaCove NFP"/>
                <w:noProof/>
                <w:webHidden/>
              </w:rPr>
              <w:fldChar w:fldCharType="end"/>
            </w:r>
          </w:hyperlink>
        </w:p>
        <w:p w14:paraId="38ABFE1A" w14:textId="1FA90DFA" w:rsidR="003D2B85" w:rsidRPr="003D2B85" w:rsidRDefault="003D2B85">
          <w:pPr>
            <w:pStyle w:val="Verzeichnis2"/>
            <w:tabs>
              <w:tab w:val="right" w:leader="dot" w:pos="9016"/>
            </w:tabs>
            <w:rPr>
              <w:rFonts w:ascii="CaskaydiaCove NFP" w:hAnsi="CaskaydiaCove NFP" w:cs="CaskaydiaCove NFP"/>
              <w:noProof/>
            </w:rPr>
          </w:pPr>
          <w:hyperlink w:anchor="_Toc150713762" w:history="1">
            <w:r w:rsidRPr="003D2B85">
              <w:rPr>
                <w:rStyle w:val="Hyperlink"/>
                <w:rFonts w:ascii="CaskaydiaCove NFP" w:hAnsi="CaskaydiaCove NFP" w:cs="CaskaydiaCove NFP"/>
                <w:noProof/>
              </w:rPr>
              <w:t>Woche 3: Überwachung und Anpassung</w:t>
            </w:r>
            <w:r w:rsidRPr="003D2B85">
              <w:rPr>
                <w:rFonts w:ascii="CaskaydiaCove NFP" w:hAnsi="CaskaydiaCove NFP" w:cs="CaskaydiaCove NFP"/>
                <w:noProof/>
                <w:webHidden/>
              </w:rPr>
              <w:tab/>
            </w:r>
            <w:r w:rsidRPr="003D2B85">
              <w:rPr>
                <w:rFonts w:ascii="CaskaydiaCove NFP" w:hAnsi="CaskaydiaCove NFP" w:cs="CaskaydiaCove NFP"/>
                <w:noProof/>
                <w:webHidden/>
              </w:rPr>
              <w:fldChar w:fldCharType="begin"/>
            </w:r>
            <w:r w:rsidRPr="003D2B85">
              <w:rPr>
                <w:rFonts w:ascii="CaskaydiaCove NFP" w:hAnsi="CaskaydiaCove NFP" w:cs="CaskaydiaCove NFP"/>
                <w:noProof/>
                <w:webHidden/>
              </w:rPr>
              <w:instrText xml:space="preserve"> PAGEREF _Toc150713762 \h </w:instrText>
            </w:r>
            <w:r w:rsidRPr="003D2B85">
              <w:rPr>
                <w:rFonts w:ascii="CaskaydiaCove NFP" w:hAnsi="CaskaydiaCove NFP" w:cs="CaskaydiaCove NFP"/>
                <w:noProof/>
                <w:webHidden/>
              </w:rPr>
            </w:r>
            <w:r w:rsidRPr="003D2B85">
              <w:rPr>
                <w:rFonts w:ascii="CaskaydiaCove NFP" w:hAnsi="CaskaydiaCove NFP" w:cs="CaskaydiaCove NFP"/>
                <w:noProof/>
                <w:webHidden/>
              </w:rPr>
              <w:fldChar w:fldCharType="separate"/>
            </w:r>
            <w:r w:rsidRPr="003D2B85">
              <w:rPr>
                <w:rFonts w:ascii="CaskaydiaCove NFP" w:hAnsi="CaskaydiaCove NFP" w:cs="CaskaydiaCove NFP"/>
                <w:noProof/>
                <w:webHidden/>
              </w:rPr>
              <w:t>1</w:t>
            </w:r>
            <w:r w:rsidRPr="003D2B85">
              <w:rPr>
                <w:rFonts w:ascii="CaskaydiaCove NFP" w:hAnsi="CaskaydiaCove NFP" w:cs="CaskaydiaCove NFP"/>
                <w:noProof/>
                <w:webHidden/>
              </w:rPr>
              <w:fldChar w:fldCharType="end"/>
            </w:r>
          </w:hyperlink>
        </w:p>
        <w:p w14:paraId="393FF7A6" w14:textId="0F85495F" w:rsidR="003D2B85" w:rsidRPr="003D2B85" w:rsidRDefault="003D2B85">
          <w:pPr>
            <w:pStyle w:val="Verzeichnis2"/>
            <w:tabs>
              <w:tab w:val="right" w:leader="dot" w:pos="9016"/>
            </w:tabs>
            <w:rPr>
              <w:rFonts w:ascii="CaskaydiaCove NFP" w:hAnsi="CaskaydiaCove NFP" w:cs="CaskaydiaCove NFP"/>
              <w:noProof/>
            </w:rPr>
          </w:pPr>
          <w:hyperlink w:anchor="_Toc150713763" w:history="1">
            <w:r w:rsidRPr="003D2B85">
              <w:rPr>
                <w:rStyle w:val="Hyperlink"/>
                <w:rFonts w:ascii="CaskaydiaCove NFP" w:hAnsi="CaskaydiaCove NFP" w:cs="CaskaydiaCove NFP"/>
                <w:noProof/>
              </w:rPr>
              <w:t>Woche 4: Langfristige Perspektive</w:t>
            </w:r>
            <w:r w:rsidRPr="003D2B85">
              <w:rPr>
                <w:rFonts w:ascii="CaskaydiaCove NFP" w:hAnsi="CaskaydiaCove NFP" w:cs="CaskaydiaCove NFP"/>
                <w:noProof/>
                <w:webHidden/>
              </w:rPr>
              <w:tab/>
            </w:r>
            <w:r w:rsidRPr="003D2B85">
              <w:rPr>
                <w:rFonts w:ascii="CaskaydiaCove NFP" w:hAnsi="CaskaydiaCove NFP" w:cs="CaskaydiaCove NFP"/>
                <w:noProof/>
                <w:webHidden/>
              </w:rPr>
              <w:fldChar w:fldCharType="begin"/>
            </w:r>
            <w:r w:rsidRPr="003D2B85">
              <w:rPr>
                <w:rFonts w:ascii="CaskaydiaCove NFP" w:hAnsi="CaskaydiaCove NFP" w:cs="CaskaydiaCove NFP"/>
                <w:noProof/>
                <w:webHidden/>
              </w:rPr>
              <w:instrText xml:space="preserve"> PAGEREF _Toc150713763 \h </w:instrText>
            </w:r>
            <w:r w:rsidRPr="003D2B85">
              <w:rPr>
                <w:rFonts w:ascii="CaskaydiaCove NFP" w:hAnsi="CaskaydiaCove NFP" w:cs="CaskaydiaCove NFP"/>
                <w:noProof/>
                <w:webHidden/>
              </w:rPr>
            </w:r>
            <w:r w:rsidRPr="003D2B85">
              <w:rPr>
                <w:rFonts w:ascii="CaskaydiaCove NFP" w:hAnsi="CaskaydiaCove NFP" w:cs="CaskaydiaCove NFP"/>
                <w:noProof/>
                <w:webHidden/>
              </w:rPr>
              <w:fldChar w:fldCharType="separate"/>
            </w:r>
            <w:r w:rsidRPr="003D2B85">
              <w:rPr>
                <w:rFonts w:ascii="CaskaydiaCove NFP" w:hAnsi="CaskaydiaCove NFP" w:cs="CaskaydiaCove NFP"/>
                <w:noProof/>
                <w:webHidden/>
              </w:rPr>
              <w:t>2</w:t>
            </w:r>
            <w:r w:rsidRPr="003D2B85">
              <w:rPr>
                <w:rFonts w:ascii="CaskaydiaCove NFP" w:hAnsi="CaskaydiaCove NFP" w:cs="CaskaydiaCove NFP"/>
                <w:noProof/>
                <w:webHidden/>
              </w:rPr>
              <w:fldChar w:fldCharType="end"/>
            </w:r>
          </w:hyperlink>
        </w:p>
        <w:p w14:paraId="660C6ABA" w14:textId="2ED7548B" w:rsidR="003D2B85" w:rsidRPr="003D2B85" w:rsidRDefault="003D2B85">
          <w:pPr>
            <w:pStyle w:val="Verzeichnis1"/>
            <w:tabs>
              <w:tab w:val="right" w:leader="dot" w:pos="9016"/>
            </w:tabs>
            <w:rPr>
              <w:rFonts w:ascii="CaskaydiaCove NFP" w:hAnsi="CaskaydiaCove NFP" w:cs="CaskaydiaCove NFP"/>
              <w:noProof/>
            </w:rPr>
          </w:pPr>
          <w:hyperlink w:anchor="_Toc150713764" w:history="1">
            <w:r w:rsidRPr="003D2B85">
              <w:rPr>
                <w:rStyle w:val="Hyperlink"/>
                <w:rFonts w:ascii="CaskaydiaCove NFP" w:hAnsi="CaskaydiaCove NFP" w:cs="CaskaydiaCove NFP"/>
                <w:noProof/>
                <w:lang w:val="de-DE"/>
              </w:rPr>
              <w:t>Investitionen:</w:t>
            </w:r>
            <w:r w:rsidRPr="003D2B85">
              <w:rPr>
                <w:rFonts w:ascii="CaskaydiaCove NFP" w:hAnsi="CaskaydiaCove NFP" w:cs="CaskaydiaCove NFP"/>
                <w:noProof/>
                <w:webHidden/>
              </w:rPr>
              <w:tab/>
            </w:r>
            <w:r w:rsidRPr="003D2B85">
              <w:rPr>
                <w:rFonts w:ascii="CaskaydiaCove NFP" w:hAnsi="CaskaydiaCove NFP" w:cs="CaskaydiaCove NFP"/>
                <w:noProof/>
                <w:webHidden/>
              </w:rPr>
              <w:fldChar w:fldCharType="begin"/>
            </w:r>
            <w:r w:rsidRPr="003D2B85">
              <w:rPr>
                <w:rFonts w:ascii="CaskaydiaCove NFP" w:hAnsi="CaskaydiaCove NFP" w:cs="CaskaydiaCove NFP"/>
                <w:noProof/>
                <w:webHidden/>
              </w:rPr>
              <w:instrText xml:space="preserve"> PAGEREF _Toc150713764 \h </w:instrText>
            </w:r>
            <w:r w:rsidRPr="003D2B85">
              <w:rPr>
                <w:rFonts w:ascii="CaskaydiaCove NFP" w:hAnsi="CaskaydiaCove NFP" w:cs="CaskaydiaCove NFP"/>
                <w:noProof/>
                <w:webHidden/>
              </w:rPr>
            </w:r>
            <w:r w:rsidRPr="003D2B85">
              <w:rPr>
                <w:rFonts w:ascii="CaskaydiaCove NFP" w:hAnsi="CaskaydiaCove NFP" w:cs="CaskaydiaCove NFP"/>
                <w:noProof/>
                <w:webHidden/>
              </w:rPr>
              <w:fldChar w:fldCharType="separate"/>
            </w:r>
            <w:r w:rsidRPr="003D2B85">
              <w:rPr>
                <w:rFonts w:ascii="CaskaydiaCove NFP" w:hAnsi="CaskaydiaCove NFP" w:cs="CaskaydiaCove NFP"/>
                <w:noProof/>
                <w:webHidden/>
              </w:rPr>
              <w:t>2</w:t>
            </w:r>
            <w:r w:rsidRPr="003D2B85">
              <w:rPr>
                <w:rFonts w:ascii="CaskaydiaCove NFP" w:hAnsi="CaskaydiaCove NFP" w:cs="CaskaydiaCove NFP"/>
                <w:noProof/>
                <w:webHidden/>
              </w:rPr>
              <w:fldChar w:fldCharType="end"/>
            </w:r>
          </w:hyperlink>
        </w:p>
        <w:p w14:paraId="05675018" w14:textId="30910FB8" w:rsidR="003D2B85" w:rsidRPr="003D2B85" w:rsidRDefault="003D2B85">
          <w:pPr>
            <w:pStyle w:val="Verzeichnis2"/>
            <w:tabs>
              <w:tab w:val="left" w:pos="720"/>
              <w:tab w:val="right" w:leader="dot" w:pos="9016"/>
            </w:tabs>
            <w:rPr>
              <w:rFonts w:ascii="CaskaydiaCove NFP" w:hAnsi="CaskaydiaCove NFP" w:cs="CaskaydiaCove NFP"/>
              <w:noProof/>
            </w:rPr>
          </w:pPr>
          <w:hyperlink w:anchor="_Toc150713765" w:history="1">
            <w:r w:rsidRPr="003D2B85">
              <w:rPr>
                <w:rStyle w:val="Hyperlink"/>
                <w:rFonts w:ascii="CaskaydiaCove NFP" w:hAnsi="CaskaydiaCove NFP" w:cs="CaskaydiaCove NFP"/>
                <w:noProof/>
                <w:lang w:val="de-DE"/>
              </w:rPr>
              <w:t>1.</w:t>
            </w:r>
            <w:r w:rsidRPr="003D2B85">
              <w:rPr>
                <w:rFonts w:ascii="CaskaydiaCove NFP" w:hAnsi="CaskaydiaCove NFP" w:cs="CaskaydiaCove NFP"/>
                <w:noProof/>
              </w:rPr>
              <w:tab/>
            </w:r>
            <w:r w:rsidRPr="003D2B85">
              <w:rPr>
                <w:rStyle w:val="Hyperlink"/>
                <w:rFonts w:ascii="CaskaydiaCove NFP" w:hAnsi="CaskaydiaCove NFP" w:cs="CaskaydiaCove NFP"/>
                <w:noProof/>
                <w:lang w:val="de-DE"/>
              </w:rPr>
              <w:t>Facebook (Meta Platforms, Inc.):</w:t>
            </w:r>
            <w:r w:rsidRPr="003D2B85">
              <w:rPr>
                <w:rFonts w:ascii="CaskaydiaCove NFP" w:hAnsi="CaskaydiaCove NFP" w:cs="CaskaydiaCove NFP"/>
                <w:noProof/>
                <w:webHidden/>
              </w:rPr>
              <w:tab/>
            </w:r>
            <w:r w:rsidRPr="003D2B85">
              <w:rPr>
                <w:rFonts w:ascii="CaskaydiaCove NFP" w:hAnsi="CaskaydiaCove NFP" w:cs="CaskaydiaCove NFP"/>
                <w:noProof/>
                <w:webHidden/>
              </w:rPr>
              <w:fldChar w:fldCharType="begin"/>
            </w:r>
            <w:r w:rsidRPr="003D2B85">
              <w:rPr>
                <w:rFonts w:ascii="CaskaydiaCove NFP" w:hAnsi="CaskaydiaCove NFP" w:cs="CaskaydiaCove NFP"/>
                <w:noProof/>
                <w:webHidden/>
              </w:rPr>
              <w:instrText xml:space="preserve"> PAGEREF _Toc150713765 \h </w:instrText>
            </w:r>
            <w:r w:rsidRPr="003D2B85">
              <w:rPr>
                <w:rFonts w:ascii="CaskaydiaCove NFP" w:hAnsi="CaskaydiaCove NFP" w:cs="CaskaydiaCove NFP"/>
                <w:noProof/>
                <w:webHidden/>
              </w:rPr>
            </w:r>
            <w:r w:rsidRPr="003D2B85">
              <w:rPr>
                <w:rFonts w:ascii="CaskaydiaCove NFP" w:hAnsi="CaskaydiaCove NFP" w:cs="CaskaydiaCove NFP"/>
                <w:noProof/>
                <w:webHidden/>
              </w:rPr>
              <w:fldChar w:fldCharType="separate"/>
            </w:r>
            <w:r w:rsidRPr="003D2B85">
              <w:rPr>
                <w:rFonts w:ascii="CaskaydiaCove NFP" w:hAnsi="CaskaydiaCove NFP" w:cs="CaskaydiaCove NFP"/>
                <w:noProof/>
                <w:webHidden/>
              </w:rPr>
              <w:t>2</w:t>
            </w:r>
            <w:r w:rsidRPr="003D2B85">
              <w:rPr>
                <w:rFonts w:ascii="CaskaydiaCove NFP" w:hAnsi="CaskaydiaCove NFP" w:cs="CaskaydiaCove NFP"/>
                <w:noProof/>
                <w:webHidden/>
              </w:rPr>
              <w:fldChar w:fldCharType="end"/>
            </w:r>
          </w:hyperlink>
        </w:p>
        <w:p w14:paraId="6778591F" w14:textId="74AD832E" w:rsidR="003D2B85" w:rsidRPr="003D2B85" w:rsidRDefault="003D2B85">
          <w:pPr>
            <w:pStyle w:val="Verzeichnis2"/>
            <w:tabs>
              <w:tab w:val="left" w:pos="720"/>
              <w:tab w:val="right" w:leader="dot" w:pos="9016"/>
            </w:tabs>
            <w:rPr>
              <w:rFonts w:ascii="CaskaydiaCove NFP" w:hAnsi="CaskaydiaCove NFP" w:cs="CaskaydiaCove NFP"/>
              <w:noProof/>
            </w:rPr>
          </w:pPr>
          <w:hyperlink w:anchor="_Toc150713766" w:history="1">
            <w:r w:rsidRPr="003D2B85">
              <w:rPr>
                <w:rStyle w:val="Hyperlink"/>
                <w:rFonts w:ascii="CaskaydiaCove NFP" w:hAnsi="CaskaydiaCove NFP" w:cs="CaskaydiaCove NFP"/>
                <w:noProof/>
                <w:lang w:val="de-DE"/>
              </w:rPr>
              <w:t>2.</w:t>
            </w:r>
            <w:r w:rsidRPr="003D2B85">
              <w:rPr>
                <w:rFonts w:ascii="CaskaydiaCove NFP" w:hAnsi="CaskaydiaCove NFP" w:cs="CaskaydiaCove NFP"/>
                <w:noProof/>
              </w:rPr>
              <w:tab/>
            </w:r>
            <w:r w:rsidRPr="003D2B85">
              <w:rPr>
                <w:rStyle w:val="Hyperlink"/>
                <w:rFonts w:ascii="CaskaydiaCove NFP" w:hAnsi="CaskaydiaCove NFP" w:cs="CaskaydiaCove NFP"/>
                <w:noProof/>
                <w:lang w:val="de-DE"/>
              </w:rPr>
              <w:t>Apple Inc.:</w:t>
            </w:r>
            <w:r w:rsidRPr="003D2B85">
              <w:rPr>
                <w:rFonts w:ascii="CaskaydiaCove NFP" w:hAnsi="CaskaydiaCove NFP" w:cs="CaskaydiaCove NFP"/>
                <w:noProof/>
                <w:webHidden/>
              </w:rPr>
              <w:tab/>
            </w:r>
            <w:r w:rsidRPr="003D2B85">
              <w:rPr>
                <w:rFonts w:ascii="CaskaydiaCove NFP" w:hAnsi="CaskaydiaCove NFP" w:cs="CaskaydiaCove NFP"/>
                <w:noProof/>
                <w:webHidden/>
              </w:rPr>
              <w:fldChar w:fldCharType="begin"/>
            </w:r>
            <w:r w:rsidRPr="003D2B85">
              <w:rPr>
                <w:rFonts w:ascii="CaskaydiaCove NFP" w:hAnsi="CaskaydiaCove NFP" w:cs="CaskaydiaCove NFP"/>
                <w:noProof/>
                <w:webHidden/>
              </w:rPr>
              <w:instrText xml:space="preserve"> PAGEREF _Toc150713766 \h </w:instrText>
            </w:r>
            <w:r w:rsidRPr="003D2B85">
              <w:rPr>
                <w:rFonts w:ascii="CaskaydiaCove NFP" w:hAnsi="CaskaydiaCove NFP" w:cs="CaskaydiaCove NFP"/>
                <w:noProof/>
                <w:webHidden/>
              </w:rPr>
            </w:r>
            <w:r w:rsidRPr="003D2B85">
              <w:rPr>
                <w:rFonts w:ascii="CaskaydiaCove NFP" w:hAnsi="CaskaydiaCove NFP" w:cs="CaskaydiaCove NFP"/>
                <w:noProof/>
                <w:webHidden/>
              </w:rPr>
              <w:fldChar w:fldCharType="separate"/>
            </w:r>
            <w:r w:rsidRPr="003D2B85">
              <w:rPr>
                <w:rFonts w:ascii="CaskaydiaCove NFP" w:hAnsi="CaskaydiaCove NFP" w:cs="CaskaydiaCove NFP"/>
                <w:noProof/>
                <w:webHidden/>
              </w:rPr>
              <w:t>2</w:t>
            </w:r>
            <w:r w:rsidRPr="003D2B85">
              <w:rPr>
                <w:rFonts w:ascii="CaskaydiaCove NFP" w:hAnsi="CaskaydiaCove NFP" w:cs="CaskaydiaCove NFP"/>
                <w:noProof/>
                <w:webHidden/>
              </w:rPr>
              <w:fldChar w:fldCharType="end"/>
            </w:r>
          </w:hyperlink>
        </w:p>
        <w:p w14:paraId="0EFFE124" w14:textId="38E42B15" w:rsidR="003D2B85" w:rsidRPr="003D2B85" w:rsidRDefault="003D2B85">
          <w:pPr>
            <w:pStyle w:val="Verzeichnis2"/>
            <w:tabs>
              <w:tab w:val="left" w:pos="720"/>
              <w:tab w:val="right" w:leader="dot" w:pos="9016"/>
            </w:tabs>
            <w:rPr>
              <w:rFonts w:ascii="CaskaydiaCove NFP" w:hAnsi="CaskaydiaCove NFP" w:cs="CaskaydiaCove NFP"/>
              <w:noProof/>
            </w:rPr>
          </w:pPr>
          <w:hyperlink w:anchor="_Toc150713767" w:history="1">
            <w:r w:rsidRPr="003D2B85">
              <w:rPr>
                <w:rStyle w:val="Hyperlink"/>
                <w:rFonts w:ascii="CaskaydiaCove NFP" w:hAnsi="CaskaydiaCove NFP" w:cs="CaskaydiaCove NFP"/>
                <w:noProof/>
                <w:lang w:val="en-US"/>
              </w:rPr>
              <w:t>3.</w:t>
            </w:r>
            <w:r w:rsidRPr="003D2B85">
              <w:rPr>
                <w:rFonts w:ascii="CaskaydiaCove NFP" w:hAnsi="CaskaydiaCove NFP" w:cs="CaskaydiaCove NFP"/>
                <w:noProof/>
              </w:rPr>
              <w:tab/>
            </w:r>
            <w:r w:rsidRPr="003D2B85">
              <w:rPr>
                <w:rStyle w:val="Hyperlink"/>
                <w:rFonts w:ascii="CaskaydiaCove NFP" w:hAnsi="CaskaydiaCove NFP" w:cs="CaskaydiaCove NFP"/>
                <w:noProof/>
                <w:lang w:val="en-US"/>
              </w:rPr>
              <w:t>Amazon.com, Inc.:</w:t>
            </w:r>
            <w:r w:rsidRPr="003D2B85">
              <w:rPr>
                <w:rFonts w:ascii="CaskaydiaCove NFP" w:hAnsi="CaskaydiaCove NFP" w:cs="CaskaydiaCove NFP"/>
                <w:noProof/>
                <w:webHidden/>
              </w:rPr>
              <w:tab/>
            </w:r>
            <w:r w:rsidRPr="003D2B85">
              <w:rPr>
                <w:rFonts w:ascii="CaskaydiaCove NFP" w:hAnsi="CaskaydiaCove NFP" w:cs="CaskaydiaCove NFP"/>
                <w:noProof/>
                <w:webHidden/>
              </w:rPr>
              <w:fldChar w:fldCharType="begin"/>
            </w:r>
            <w:r w:rsidRPr="003D2B85">
              <w:rPr>
                <w:rFonts w:ascii="CaskaydiaCove NFP" w:hAnsi="CaskaydiaCove NFP" w:cs="CaskaydiaCove NFP"/>
                <w:noProof/>
                <w:webHidden/>
              </w:rPr>
              <w:instrText xml:space="preserve"> PAGEREF _Toc150713767 \h </w:instrText>
            </w:r>
            <w:r w:rsidRPr="003D2B85">
              <w:rPr>
                <w:rFonts w:ascii="CaskaydiaCove NFP" w:hAnsi="CaskaydiaCove NFP" w:cs="CaskaydiaCove NFP"/>
                <w:noProof/>
                <w:webHidden/>
              </w:rPr>
            </w:r>
            <w:r w:rsidRPr="003D2B85">
              <w:rPr>
                <w:rFonts w:ascii="CaskaydiaCove NFP" w:hAnsi="CaskaydiaCove NFP" w:cs="CaskaydiaCove NFP"/>
                <w:noProof/>
                <w:webHidden/>
              </w:rPr>
              <w:fldChar w:fldCharType="separate"/>
            </w:r>
            <w:r w:rsidRPr="003D2B85">
              <w:rPr>
                <w:rFonts w:ascii="CaskaydiaCove NFP" w:hAnsi="CaskaydiaCove NFP" w:cs="CaskaydiaCove NFP"/>
                <w:noProof/>
                <w:webHidden/>
              </w:rPr>
              <w:t>2</w:t>
            </w:r>
            <w:r w:rsidRPr="003D2B85">
              <w:rPr>
                <w:rFonts w:ascii="CaskaydiaCove NFP" w:hAnsi="CaskaydiaCove NFP" w:cs="CaskaydiaCove NFP"/>
                <w:noProof/>
                <w:webHidden/>
              </w:rPr>
              <w:fldChar w:fldCharType="end"/>
            </w:r>
          </w:hyperlink>
        </w:p>
        <w:p w14:paraId="096CE49E" w14:textId="485F1376" w:rsidR="003D2B85" w:rsidRPr="003D2B85" w:rsidRDefault="003D2B85">
          <w:pPr>
            <w:pStyle w:val="Verzeichnis2"/>
            <w:tabs>
              <w:tab w:val="left" w:pos="720"/>
              <w:tab w:val="right" w:leader="dot" w:pos="9016"/>
            </w:tabs>
            <w:rPr>
              <w:rFonts w:ascii="CaskaydiaCove NFP" w:hAnsi="CaskaydiaCove NFP" w:cs="CaskaydiaCove NFP"/>
              <w:noProof/>
            </w:rPr>
          </w:pPr>
          <w:hyperlink w:anchor="_Toc150713768" w:history="1">
            <w:r w:rsidRPr="003D2B85">
              <w:rPr>
                <w:rStyle w:val="Hyperlink"/>
                <w:rFonts w:ascii="CaskaydiaCove NFP" w:hAnsi="CaskaydiaCove NFP" w:cs="CaskaydiaCove NFP"/>
                <w:noProof/>
                <w:lang w:val="en-US"/>
              </w:rPr>
              <w:t>4.</w:t>
            </w:r>
            <w:r w:rsidRPr="003D2B85">
              <w:rPr>
                <w:rFonts w:ascii="CaskaydiaCove NFP" w:hAnsi="CaskaydiaCove NFP" w:cs="CaskaydiaCove NFP"/>
                <w:noProof/>
              </w:rPr>
              <w:tab/>
            </w:r>
            <w:r w:rsidRPr="003D2B85">
              <w:rPr>
                <w:rStyle w:val="Hyperlink"/>
                <w:rFonts w:ascii="CaskaydiaCove NFP" w:hAnsi="CaskaydiaCove NFP" w:cs="CaskaydiaCove NFP"/>
                <w:noProof/>
                <w:lang w:val="en-US"/>
              </w:rPr>
              <w:t>Netflix, Inc.:</w:t>
            </w:r>
            <w:r w:rsidRPr="003D2B85">
              <w:rPr>
                <w:rFonts w:ascii="CaskaydiaCove NFP" w:hAnsi="CaskaydiaCove NFP" w:cs="CaskaydiaCove NFP"/>
                <w:noProof/>
                <w:webHidden/>
              </w:rPr>
              <w:tab/>
            </w:r>
            <w:r w:rsidRPr="003D2B85">
              <w:rPr>
                <w:rFonts w:ascii="CaskaydiaCove NFP" w:hAnsi="CaskaydiaCove NFP" w:cs="CaskaydiaCove NFP"/>
                <w:noProof/>
                <w:webHidden/>
              </w:rPr>
              <w:fldChar w:fldCharType="begin"/>
            </w:r>
            <w:r w:rsidRPr="003D2B85">
              <w:rPr>
                <w:rFonts w:ascii="CaskaydiaCove NFP" w:hAnsi="CaskaydiaCove NFP" w:cs="CaskaydiaCove NFP"/>
                <w:noProof/>
                <w:webHidden/>
              </w:rPr>
              <w:instrText xml:space="preserve"> PAGEREF _Toc150713768 \h </w:instrText>
            </w:r>
            <w:r w:rsidRPr="003D2B85">
              <w:rPr>
                <w:rFonts w:ascii="CaskaydiaCove NFP" w:hAnsi="CaskaydiaCove NFP" w:cs="CaskaydiaCove NFP"/>
                <w:noProof/>
                <w:webHidden/>
              </w:rPr>
            </w:r>
            <w:r w:rsidRPr="003D2B85">
              <w:rPr>
                <w:rFonts w:ascii="CaskaydiaCove NFP" w:hAnsi="CaskaydiaCove NFP" w:cs="CaskaydiaCove NFP"/>
                <w:noProof/>
                <w:webHidden/>
              </w:rPr>
              <w:fldChar w:fldCharType="separate"/>
            </w:r>
            <w:r w:rsidRPr="003D2B85">
              <w:rPr>
                <w:rFonts w:ascii="CaskaydiaCove NFP" w:hAnsi="CaskaydiaCove NFP" w:cs="CaskaydiaCove NFP"/>
                <w:noProof/>
                <w:webHidden/>
              </w:rPr>
              <w:t>3</w:t>
            </w:r>
            <w:r w:rsidRPr="003D2B85">
              <w:rPr>
                <w:rFonts w:ascii="CaskaydiaCove NFP" w:hAnsi="CaskaydiaCove NFP" w:cs="CaskaydiaCove NFP"/>
                <w:noProof/>
                <w:webHidden/>
              </w:rPr>
              <w:fldChar w:fldCharType="end"/>
            </w:r>
          </w:hyperlink>
        </w:p>
        <w:p w14:paraId="318B4044" w14:textId="0EE65A1E" w:rsidR="003D2B85" w:rsidRPr="003D2B85" w:rsidRDefault="003D2B85">
          <w:pPr>
            <w:pStyle w:val="Verzeichnis2"/>
            <w:tabs>
              <w:tab w:val="left" w:pos="720"/>
              <w:tab w:val="right" w:leader="dot" w:pos="9016"/>
            </w:tabs>
            <w:rPr>
              <w:rFonts w:ascii="CaskaydiaCove NFP" w:hAnsi="CaskaydiaCove NFP" w:cs="CaskaydiaCove NFP"/>
              <w:noProof/>
            </w:rPr>
          </w:pPr>
          <w:hyperlink w:anchor="_Toc150713769" w:history="1">
            <w:r w:rsidRPr="003D2B85">
              <w:rPr>
                <w:rStyle w:val="Hyperlink"/>
                <w:rFonts w:ascii="CaskaydiaCove NFP" w:hAnsi="CaskaydiaCove NFP" w:cs="CaskaydiaCove NFP"/>
                <w:noProof/>
                <w:lang w:val="de-DE"/>
              </w:rPr>
              <w:t>5.</w:t>
            </w:r>
            <w:r w:rsidRPr="003D2B85">
              <w:rPr>
                <w:rFonts w:ascii="CaskaydiaCove NFP" w:hAnsi="CaskaydiaCove NFP" w:cs="CaskaydiaCove NFP"/>
                <w:noProof/>
              </w:rPr>
              <w:tab/>
            </w:r>
            <w:r w:rsidRPr="003D2B85">
              <w:rPr>
                <w:rStyle w:val="Hyperlink"/>
                <w:rFonts w:ascii="CaskaydiaCove NFP" w:hAnsi="CaskaydiaCove NFP" w:cs="CaskaydiaCove NFP"/>
                <w:noProof/>
                <w:lang w:val="de-DE"/>
              </w:rPr>
              <w:t>Alphabet Inc. (Google):</w:t>
            </w:r>
            <w:r w:rsidRPr="003D2B85">
              <w:rPr>
                <w:rFonts w:ascii="CaskaydiaCove NFP" w:hAnsi="CaskaydiaCove NFP" w:cs="CaskaydiaCove NFP"/>
                <w:noProof/>
                <w:webHidden/>
              </w:rPr>
              <w:tab/>
            </w:r>
            <w:r w:rsidRPr="003D2B85">
              <w:rPr>
                <w:rFonts w:ascii="CaskaydiaCove NFP" w:hAnsi="CaskaydiaCove NFP" w:cs="CaskaydiaCove NFP"/>
                <w:noProof/>
                <w:webHidden/>
              </w:rPr>
              <w:fldChar w:fldCharType="begin"/>
            </w:r>
            <w:r w:rsidRPr="003D2B85">
              <w:rPr>
                <w:rFonts w:ascii="CaskaydiaCove NFP" w:hAnsi="CaskaydiaCove NFP" w:cs="CaskaydiaCove NFP"/>
                <w:noProof/>
                <w:webHidden/>
              </w:rPr>
              <w:instrText xml:space="preserve"> PAGEREF _Toc150713769 \h </w:instrText>
            </w:r>
            <w:r w:rsidRPr="003D2B85">
              <w:rPr>
                <w:rFonts w:ascii="CaskaydiaCove NFP" w:hAnsi="CaskaydiaCove NFP" w:cs="CaskaydiaCove NFP"/>
                <w:noProof/>
                <w:webHidden/>
              </w:rPr>
            </w:r>
            <w:r w:rsidRPr="003D2B85">
              <w:rPr>
                <w:rFonts w:ascii="CaskaydiaCove NFP" w:hAnsi="CaskaydiaCove NFP" w:cs="CaskaydiaCove NFP"/>
                <w:noProof/>
                <w:webHidden/>
              </w:rPr>
              <w:fldChar w:fldCharType="separate"/>
            </w:r>
            <w:r w:rsidRPr="003D2B85">
              <w:rPr>
                <w:rFonts w:ascii="CaskaydiaCove NFP" w:hAnsi="CaskaydiaCove NFP" w:cs="CaskaydiaCove NFP"/>
                <w:noProof/>
                <w:webHidden/>
              </w:rPr>
              <w:t>3</w:t>
            </w:r>
            <w:r w:rsidRPr="003D2B85">
              <w:rPr>
                <w:rFonts w:ascii="CaskaydiaCove NFP" w:hAnsi="CaskaydiaCove NFP" w:cs="CaskaydiaCove NFP"/>
                <w:noProof/>
                <w:webHidden/>
              </w:rPr>
              <w:fldChar w:fldCharType="end"/>
            </w:r>
          </w:hyperlink>
        </w:p>
        <w:p w14:paraId="462D3364" w14:textId="59AD2292" w:rsidR="003D2B85" w:rsidRPr="003D2B85" w:rsidRDefault="003D2B85">
          <w:pPr>
            <w:pStyle w:val="Verzeichnis2"/>
            <w:tabs>
              <w:tab w:val="left" w:pos="720"/>
              <w:tab w:val="right" w:leader="dot" w:pos="9016"/>
            </w:tabs>
            <w:rPr>
              <w:rFonts w:ascii="CaskaydiaCove NFP" w:hAnsi="CaskaydiaCove NFP" w:cs="CaskaydiaCove NFP"/>
              <w:noProof/>
            </w:rPr>
          </w:pPr>
          <w:hyperlink w:anchor="_Toc150713770" w:history="1">
            <w:r w:rsidRPr="003D2B85">
              <w:rPr>
                <w:rStyle w:val="Hyperlink"/>
                <w:rFonts w:ascii="CaskaydiaCove NFP" w:hAnsi="CaskaydiaCove NFP" w:cs="CaskaydiaCove NFP"/>
                <w:noProof/>
                <w:lang w:val="de-DE"/>
              </w:rPr>
              <w:t>6.</w:t>
            </w:r>
            <w:r w:rsidRPr="003D2B85">
              <w:rPr>
                <w:rFonts w:ascii="CaskaydiaCove NFP" w:hAnsi="CaskaydiaCove NFP" w:cs="CaskaydiaCove NFP"/>
                <w:noProof/>
              </w:rPr>
              <w:tab/>
            </w:r>
            <w:r w:rsidRPr="003D2B85">
              <w:rPr>
                <w:rStyle w:val="Hyperlink"/>
                <w:rFonts w:ascii="CaskaydiaCove NFP" w:hAnsi="CaskaydiaCove NFP" w:cs="CaskaydiaCove NFP"/>
                <w:noProof/>
                <w:lang w:val="de-DE"/>
              </w:rPr>
              <w:t>Microsoft Corporation:</w:t>
            </w:r>
            <w:r w:rsidRPr="003D2B85">
              <w:rPr>
                <w:rFonts w:ascii="CaskaydiaCove NFP" w:hAnsi="CaskaydiaCove NFP" w:cs="CaskaydiaCove NFP"/>
                <w:noProof/>
                <w:webHidden/>
              </w:rPr>
              <w:tab/>
            </w:r>
            <w:r w:rsidRPr="003D2B85">
              <w:rPr>
                <w:rFonts w:ascii="CaskaydiaCove NFP" w:hAnsi="CaskaydiaCove NFP" w:cs="CaskaydiaCove NFP"/>
                <w:noProof/>
                <w:webHidden/>
              </w:rPr>
              <w:fldChar w:fldCharType="begin"/>
            </w:r>
            <w:r w:rsidRPr="003D2B85">
              <w:rPr>
                <w:rFonts w:ascii="CaskaydiaCove NFP" w:hAnsi="CaskaydiaCove NFP" w:cs="CaskaydiaCove NFP"/>
                <w:noProof/>
                <w:webHidden/>
              </w:rPr>
              <w:instrText xml:space="preserve"> PAGEREF _Toc150713770 \h </w:instrText>
            </w:r>
            <w:r w:rsidRPr="003D2B85">
              <w:rPr>
                <w:rFonts w:ascii="CaskaydiaCove NFP" w:hAnsi="CaskaydiaCove NFP" w:cs="CaskaydiaCove NFP"/>
                <w:noProof/>
                <w:webHidden/>
              </w:rPr>
            </w:r>
            <w:r w:rsidRPr="003D2B85">
              <w:rPr>
                <w:rFonts w:ascii="CaskaydiaCove NFP" w:hAnsi="CaskaydiaCove NFP" w:cs="CaskaydiaCove NFP"/>
                <w:noProof/>
                <w:webHidden/>
              </w:rPr>
              <w:fldChar w:fldCharType="separate"/>
            </w:r>
            <w:r w:rsidRPr="003D2B85">
              <w:rPr>
                <w:rFonts w:ascii="CaskaydiaCove NFP" w:hAnsi="CaskaydiaCove NFP" w:cs="CaskaydiaCove NFP"/>
                <w:noProof/>
                <w:webHidden/>
              </w:rPr>
              <w:t>3</w:t>
            </w:r>
            <w:r w:rsidRPr="003D2B85">
              <w:rPr>
                <w:rFonts w:ascii="CaskaydiaCove NFP" w:hAnsi="CaskaydiaCove NFP" w:cs="CaskaydiaCove NFP"/>
                <w:noProof/>
                <w:webHidden/>
              </w:rPr>
              <w:fldChar w:fldCharType="end"/>
            </w:r>
          </w:hyperlink>
        </w:p>
        <w:p w14:paraId="4F195021" w14:textId="252D6111" w:rsidR="003D2B85" w:rsidRPr="003D2B85" w:rsidRDefault="003D2B85">
          <w:pPr>
            <w:pStyle w:val="Verzeichnis2"/>
            <w:tabs>
              <w:tab w:val="left" w:pos="720"/>
              <w:tab w:val="right" w:leader="dot" w:pos="9016"/>
            </w:tabs>
            <w:rPr>
              <w:rFonts w:ascii="CaskaydiaCove NFP" w:hAnsi="CaskaydiaCove NFP" w:cs="CaskaydiaCove NFP"/>
              <w:noProof/>
            </w:rPr>
          </w:pPr>
          <w:hyperlink w:anchor="_Toc150713771" w:history="1">
            <w:r w:rsidRPr="003D2B85">
              <w:rPr>
                <w:rStyle w:val="Hyperlink"/>
                <w:rFonts w:ascii="CaskaydiaCove NFP" w:hAnsi="CaskaydiaCove NFP" w:cs="CaskaydiaCove NFP"/>
                <w:noProof/>
                <w:lang w:val="de-DE"/>
              </w:rPr>
              <w:t>7.</w:t>
            </w:r>
            <w:r w:rsidRPr="003D2B85">
              <w:rPr>
                <w:rFonts w:ascii="CaskaydiaCove NFP" w:hAnsi="CaskaydiaCove NFP" w:cs="CaskaydiaCove NFP"/>
                <w:noProof/>
              </w:rPr>
              <w:tab/>
            </w:r>
            <w:r w:rsidRPr="003D2B85">
              <w:rPr>
                <w:rStyle w:val="Hyperlink"/>
                <w:rFonts w:ascii="CaskaydiaCove NFP" w:hAnsi="CaskaydiaCove NFP" w:cs="CaskaydiaCove NFP"/>
                <w:noProof/>
                <w:lang w:val="de-DE"/>
              </w:rPr>
              <w:t>Tesla, Inc.:</w:t>
            </w:r>
            <w:r w:rsidRPr="003D2B85">
              <w:rPr>
                <w:rFonts w:ascii="CaskaydiaCove NFP" w:hAnsi="CaskaydiaCove NFP" w:cs="CaskaydiaCove NFP"/>
                <w:noProof/>
                <w:webHidden/>
              </w:rPr>
              <w:tab/>
            </w:r>
            <w:r w:rsidRPr="003D2B85">
              <w:rPr>
                <w:rFonts w:ascii="CaskaydiaCove NFP" w:hAnsi="CaskaydiaCove NFP" w:cs="CaskaydiaCove NFP"/>
                <w:noProof/>
                <w:webHidden/>
              </w:rPr>
              <w:fldChar w:fldCharType="begin"/>
            </w:r>
            <w:r w:rsidRPr="003D2B85">
              <w:rPr>
                <w:rFonts w:ascii="CaskaydiaCove NFP" w:hAnsi="CaskaydiaCove NFP" w:cs="CaskaydiaCove NFP"/>
                <w:noProof/>
                <w:webHidden/>
              </w:rPr>
              <w:instrText xml:space="preserve"> PAGEREF _Toc150713771 \h </w:instrText>
            </w:r>
            <w:r w:rsidRPr="003D2B85">
              <w:rPr>
                <w:rFonts w:ascii="CaskaydiaCove NFP" w:hAnsi="CaskaydiaCove NFP" w:cs="CaskaydiaCove NFP"/>
                <w:noProof/>
                <w:webHidden/>
              </w:rPr>
            </w:r>
            <w:r w:rsidRPr="003D2B85">
              <w:rPr>
                <w:rFonts w:ascii="CaskaydiaCove NFP" w:hAnsi="CaskaydiaCove NFP" w:cs="CaskaydiaCove NFP"/>
                <w:noProof/>
                <w:webHidden/>
              </w:rPr>
              <w:fldChar w:fldCharType="separate"/>
            </w:r>
            <w:r w:rsidRPr="003D2B85">
              <w:rPr>
                <w:rFonts w:ascii="CaskaydiaCove NFP" w:hAnsi="CaskaydiaCove NFP" w:cs="CaskaydiaCove NFP"/>
                <w:noProof/>
                <w:webHidden/>
              </w:rPr>
              <w:t>3</w:t>
            </w:r>
            <w:r w:rsidRPr="003D2B85">
              <w:rPr>
                <w:rFonts w:ascii="CaskaydiaCove NFP" w:hAnsi="CaskaydiaCove NFP" w:cs="CaskaydiaCove NFP"/>
                <w:noProof/>
                <w:webHidden/>
              </w:rPr>
              <w:fldChar w:fldCharType="end"/>
            </w:r>
          </w:hyperlink>
        </w:p>
        <w:p w14:paraId="1923E2CC" w14:textId="536ADE88" w:rsidR="003D2B85" w:rsidRPr="003D2B85" w:rsidRDefault="003D2B85">
          <w:pPr>
            <w:pStyle w:val="Verzeichnis2"/>
            <w:tabs>
              <w:tab w:val="left" w:pos="720"/>
              <w:tab w:val="right" w:leader="dot" w:pos="9016"/>
            </w:tabs>
            <w:rPr>
              <w:rFonts w:ascii="CaskaydiaCove NFP" w:hAnsi="CaskaydiaCove NFP" w:cs="CaskaydiaCove NFP"/>
              <w:noProof/>
            </w:rPr>
          </w:pPr>
          <w:hyperlink w:anchor="_Toc150713772" w:history="1">
            <w:r w:rsidRPr="003D2B85">
              <w:rPr>
                <w:rStyle w:val="Hyperlink"/>
                <w:rFonts w:ascii="CaskaydiaCove NFP" w:hAnsi="CaskaydiaCove NFP" w:cs="CaskaydiaCove NFP"/>
                <w:noProof/>
                <w:lang w:val="en-US"/>
              </w:rPr>
              <w:t>8.</w:t>
            </w:r>
            <w:r w:rsidRPr="003D2B85">
              <w:rPr>
                <w:rFonts w:ascii="CaskaydiaCove NFP" w:hAnsi="CaskaydiaCove NFP" w:cs="CaskaydiaCove NFP"/>
                <w:noProof/>
              </w:rPr>
              <w:tab/>
            </w:r>
            <w:r w:rsidRPr="003D2B85">
              <w:rPr>
                <w:rStyle w:val="Hyperlink"/>
                <w:rFonts w:ascii="CaskaydiaCove NFP" w:hAnsi="CaskaydiaCove NFP" w:cs="CaskaydiaCove NFP"/>
                <w:noProof/>
                <w:lang w:val="en-US"/>
              </w:rPr>
              <w:t>Alibaba Group Holding Limited:</w:t>
            </w:r>
            <w:r w:rsidRPr="003D2B85">
              <w:rPr>
                <w:rFonts w:ascii="CaskaydiaCove NFP" w:hAnsi="CaskaydiaCove NFP" w:cs="CaskaydiaCove NFP"/>
                <w:noProof/>
                <w:webHidden/>
              </w:rPr>
              <w:tab/>
            </w:r>
            <w:r w:rsidRPr="003D2B85">
              <w:rPr>
                <w:rFonts w:ascii="CaskaydiaCove NFP" w:hAnsi="CaskaydiaCove NFP" w:cs="CaskaydiaCove NFP"/>
                <w:noProof/>
                <w:webHidden/>
              </w:rPr>
              <w:fldChar w:fldCharType="begin"/>
            </w:r>
            <w:r w:rsidRPr="003D2B85">
              <w:rPr>
                <w:rFonts w:ascii="CaskaydiaCove NFP" w:hAnsi="CaskaydiaCove NFP" w:cs="CaskaydiaCove NFP"/>
                <w:noProof/>
                <w:webHidden/>
              </w:rPr>
              <w:instrText xml:space="preserve"> PAGEREF _Toc150713772 \h </w:instrText>
            </w:r>
            <w:r w:rsidRPr="003D2B85">
              <w:rPr>
                <w:rFonts w:ascii="CaskaydiaCove NFP" w:hAnsi="CaskaydiaCove NFP" w:cs="CaskaydiaCove NFP"/>
                <w:noProof/>
                <w:webHidden/>
              </w:rPr>
            </w:r>
            <w:r w:rsidRPr="003D2B85">
              <w:rPr>
                <w:rFonts w:ascii="CaskaydiaCove NFP" w:hAnsi="CaskaydiaCove NFP" w:cs="CaskaydiaCove NFP"/>
                <w:noProof/>
                <w:webHidden/>
              </w:rPr>
              <w:fldChar w:fldCharType="separate"/>
            </w:r>
            <w:r w:rsidRPr="003D2B85">
              <w:rPr>
                <w:rFonts w:ascii="CaskaydiaCove NFP" w:hAnsi="CaskaydiaCove NFP" w:cs="CaskaydiaCove NFP"/>
                <w:noProof/>
                <w:webHidden/>
              </w:rPr>
              <w:t>3</w:t>
            </w:r>
            <w:r w:rsidRPr="003D2B85">
              <w:rPr>
                <w:rFonts w:ascii="CaskaydiaCove NFP" w:hAnsi="CaskaydiaCove NFP" w:cs="CaskaydiaCove NFP"/>
                <w:noProof/>
                <w:webHidden/>
              </w:rPr>
              <w:fldChar w:fldCharType="end"/>
            </w:r>
          </w:hyperlink>
        </w:p>
        <w:p w14:paraId="10C079AA" w14:textId="6A82CAF1" w:rsidR="003D2B85" w:rsidRPr="003D2B85" w:rsidRDefault="003D2B85">
          <w:pPr>
            <w:pStyle w:val="Verzeichnis2"/>
            <w:tabs>
              <w:tab w:val="left" w:pos="720"/>
              <w:tab w:val="right" w:leader="dot" w:pos="9016"/>
            </w:tabs>
            <w:rPr>
              <w:rFonts w:ascii="CaskaydiaCove NFP" w:hAnsi="CaskaydiaCove NFP" w:cs="CaskaydiaCove NFP"/>
              <w:noProof/>
            </w:rPr>
          </w:pPr>
          <w:hyperlink w:anchor="_Toc150713773" w:history="1">
            <w:r w:rsidRPr="003D2B85">
              <w:rPr>
                <w:rStyle w:val="Hyperlink"/>
                <w:rFonts w:ascii="CaskaydiaCove NFP" w:hAnsi="CaskaydiaCove NFP" w:cs="CaskaydiaCove NFP"/>
                <w:noProof/>
                <w:lang w:val="de-DE"/>
              </w:rPr>
              <w:t>9.</w:t>
            </w:r>
            <w:r w:rsidRPr="003D2B85">
              <w:rPr>
                <w:rFonts w:ascii="CaskaydiaCove NFP" w:hAnsi="CaskaydiaCove NFP" w:cs="CaskaydiaCove NFP"/>
                <w:noProof/>
              </w:rPr>
              <w:tab/>
            </w:r>
            <w:r w:rsidRPr="003D2B85">
              <w:rPr>
                <w:rStyle w:val="Hyperlink"/>
                <w:rFonts w:ascii="CaskaydiaCove NFP" w:hAnsi="CaskaydiaCove NFP" w:cs="CaskaydiaCove NFP"/>
                <w:noProof/>
                <w:lang w:val="de-DE"/>
              </w:rPr>
              <w:t>N26:</w:t>
            </w:r>
            <w:r w:rsidRPr="003D2B85">
              <w:rPr>
                <w:rFonts w:ascii="CaskaydiaCove NFP" w:hAnsi="CaskaydiaCove NFP" w:cs="CaskaydiaCove NFP"/>
                <w:noProof/>
                <w:webHidden/>
              </w:rPr>
              <w:tab/>
            </w:r>
            <w:r w:rsidRPr="003D2B85">
              <w:rPr>
                <w:rFonts w:ascii="CaskaydiaCove NFP" w:hAnsi="CaskaydiaCove NFP" w:cs="CaskaydiaCove NFP"/>
                <w:noProof/>
                <w:webHidden/>
              </w:rPr>
              <w:fldChar w:fldCharType="begin"/>
            </w:r>
            <w:r w:rsidRPr="003D2B85">
              <w:rPr>
                <w:rFonts w:ascii="CaskaydiaCove NFP" w:hAnsi="CaskaydiaCove NFP" w:cs="CaskaydiaCove NFP"/>
                <w:noProof/>
                <w:webHidden/>
              </w:rPr>
              <w:instrText xml:space="preserve"> PAGEREF _Toc150713773 \h </w:instrText>
            </w:r>
            <w:r w:rsidRPr="003D2B85">
              <w:rPr>
                <w:rFonts w:ascii="CaskaydiaCove NFP" w:hAnsi="CaskaydiaCove NFP" w:cs="CaskaydiaCove NFP"/>
                <w:noProof/>
                <w:webHidden/>
              </w:rPr>
            </w:r>
            <w:r w:rsidRPr="003D2B85">
              <w:rPr>
                <w:rFonts w:ascii="CaskaydiaCove NFP" w:hAnsi="CaskaydiaCove NFP" w:cs="CaskaydiaCove NFP"/>
                <w:noProof/>
                <w:webHidden/>
              </w:rPr>
              <w:fldChar w:fldCharType="separate"/>
            </w:r>
            <w:r w:rsidRPr="003D2B85">
              <w:rPr>
                <w:rFonts w:ascii="CaskaydiaCove NFP" w:hAnsi="CaskaydiaCove NFP" w:cs="CaskaydiaCove NFP"/>
                <w:noProof/>
                <w:webHidden/>
              </w:rPr>
              <w:t>4</w:t>
            </w:r>
            <w:r w:rsidRPr="003D2B85">
              <w:rPr>
                <w:rFonts w:ascii="CaskaydiaCove NFP" w:hAnsi="CaskaydiaCove NFP" w:cs="CaskaydiaCove NFP"/>
                <w:noProof/>
                <w:webHidden/>
              </w:rPr>
              <w:fldChar w:fldCharType="end"/>
            </w:r>
          </w:hyperlink>
        </w:p>
        <w:p w14:paraId="43082229" w14:textId="07846668" w:rsidR="003D2B85" w:rsidRPr="003D2B85" w:rsidRDefault="003D2B85">
          <w:pPr>
            <w:pStyle w:val="Verzeichnis2"/>
            <w:tabs>
              <w:tab w:val="left" w:pos="960"/>
              <w:tab w:val="right" w:leader="dot" w:pos="9016"/>
            </w:tabs>
            <w:rPr>
              <w:rFonts w:ascii="CaskaydiaCove NFP" w:hAnsi="CaskaydiaCove NFP" w:cs="CaskaydiaCove NFP"/>
              <w:noProof/>
            </w:rPr>
          </w:pPr>
          <w:hyperlink w:anchor="_Toc150713774" w:history="1">
            <w:r w:rsidRPr="003D2B85">
              <w:rPr>
                <w:rStyle w:val="Hyperlink"/>
                <w:rFonts w:ascii="CaskaydiaCove NFP" w:hAnsi="CaskaydiaCove NFP" w:cs="CaskaydiaCove NFP"/>
                <w:noProof/>
                <w:lang w:val="de-DE"/>
              </w:rPr>
              <w:t>10.</w:t>
            </w:r>
            <w:r w:rsidRPr="003D2B85">
              <w:rPr>
                <w:rFonts w:ascii="CaskaydiaCove NFP" w:hAnsi="CaskaydiaCove NFP" w:cs="CaskaydiaCove NFP"/>
                <w:noProof/>
              </w:rPr>
              <w:tab/>
            </w:r>
            <w:r w:rsidRPr="003D2B85">
              <w:rPr>
                <w:rStyle w:val="Hyperlink"/>
                <w:rFonts w:ascii="CaskaydiaCove NFP" w:hAnsi="CaskaydiaCove NFP" w:cs="CaskaydiaCove NFP"/>
                <w:noProof/>
                <w:lang w:val="de-DE"/>
              </w:rPr>
              <w:t>Visa Inc.:</w:t>
            </w:r>
            <w:r w:rsidRPr="003D2B85">
              <w:rPr>
                <w:rFonts w:ascii="CaskaydiaCove NFP" w:hAnsi="CaskaydiaCove NFP" w:cs="CaskaydiaCove NFP"/>
                <w:noProof/>
                <w:webHidden/>
              </w:rPr>
              <w:tab/>
            </w:r>
            <w:r w:rsidRPr="003D2B85">
              <w:rPr>
                <w:rFonts w:ascii="CaskaydiaCove NFP" w:hAnsi="CaskaydiaCove NFP" w:cs="CaskaydiaCove NFP"/>
                <w:noProof/>
                <w:webHidden/>
              </w:rPr>
              <w:fldChar w:fldCharType="begin"/>
            </w:r>
            <w:r w:rsidRPr="003D2B85">
              <w:rPr>
                <w:rFonts w:ascii="CaskaydiaCove NFP" w:hAnsi="CaskaydiaCove NFP" w:cs="CaskaydiaCove NFP"/>
                <w:noProof/>
                <w:webHidden/>
              </w:rPr>
              <w:instrText xml:space="preserve"> PAGEREF _Toc150713774 \h </w:instrText>
            </w:r>
            <w:r w:rsidRPr="003D2B85">
              <w:rPr>
                <w:rFonts w:ascii="CaskaydiaCove NFP" w:hAnsi="CaskaydiaCove NFP" w:cs="CaskaydiaCove NFP"/>
                <w:noProof/>
                <w:webHidden/>
              </w:rPr>
            </w:r>
            <w:r w:rsidRPr="003D2B85">
              <w:rPr>
                <w:rFonts w:ascii="CaskaydiaCove NFP" w:hAnsi="CaskaydiaCove NFP" w:cs="CaskaydiaCove NFP"/>
                <w:noProof/>
                <w:webHidden/>
              </w:rPr>
              <w:fldChar w:fldCharType="separate"/>
            </w:r>
            <w:r w:rsidRPr="003D2B85">
              <w:rPr>
                <w:rFonts w:ascii="CaskaydiaCove NFP" w:hAnsi="CaskaydiaCove NFP" w:cs="CaskaydiaCove NFP"/>
                <w:noProof/>
                <w:webHidden/>
              </w:rPr>
              <w:t>4</w:t>
            </w:r>
            <w:r w:rsidRPr="003D2B85">
              <w:rPr>
                <w:rFonts w:ascii="CaskaydiaCove NFP" w:hAnsi="CaskaydiaCove NFP" w:cs="CaskaydiaCove NFP"/>
                <w:noProof/>
                <w:webHidden/>
              </w:rPr>
              <w:fldChar w:fldCharType="end"/>
            </w:r>
          </w:hyperlink>
        </w:p>
        <w:p w14:paraId="420B9F48" w14:textId="06259B6D" w:rsidR="00F718A8" w:rsidRPr="003D2B85" w:rsidRDefault="003D2B85" w:rsidP="00F718A8">
          <w:pPr>
            <w:rPr>
              <w:rFonts w:ascii="CaskaydiaCove NFP" w:hAnsi="CaskaydiaCove NFP" w:cs="CaskaydiaCove NFP"/>
            </w:rPr>
          </w:pPr>
          <w:r w:rsidRPr="003D2B85">
            <w:rPr>
              <w:rFonts w:ascii="CaskaydiaCove NFP" w:hAnsi="CaskaydiaCove NFP" w:cs="CaskaydiaCove NFP"/>
              <w:b/>
              <w:bCs/>
              <w:noProof/>
            </w:rPr>
            <w:fldChar w:fldCharType="end"/>
          </w:r>
        </w:p>
      </w:sdtContent>
    </w:sdt>
    <w:p w14:paraId="02FA3348" w14:textId="3D4138D8" w:rsidR="00F718A8" w:rsidRPr="003D2B85" w:rsidRDefault="00F718A8" w:rsidP="00F718A8">
      <w:pPr>
        <w:pStyle w:val="berschrift1"/>
        <w:rPr>
          <w:rFonts w:ascii="CaskaydiaCove NFP" w:hAnsi="CaskaydiaCove NFP" w:cs="CaskaydiaCove NFP"/>
          <w:lang w:val="de-DE"/>
        </w:rPr>
      </w:pPr>
      <w:bookmarkStart w:id="0" w:name="_Toc150713758"/>
      <w:r w:rsidRPr="003D2B85">
        <w:rPr>
          <w:rFonts w:ascii="CaskaydiaCove NFP" w:hAnsi="CaskaydiaCove NFP" w:cs="CaskaydiaCove NFP"/>
          <w:lang w:val="de-DE"/>
        </w:rPr>
        <w:t>Vorwort:</w:t>
      </w:r>
      <w:bookmarkEnd w:id="0"/>
    </w:p>
    <w:p w14:paraId="37183BBC" w14:textId="77777777" w:rsidR="00F718A8" w:rsidRPr="003D2B85" w:rsidRDefault="00F718A8" w:rsidP="00F718A8">
      <w:pPr>
        <w:rPr>
          <w:rFonts w:ascii="CaskaydiaCove NFP" w:hAnsi="CaskaydiaCove NFP" w:cs="CaskaydiaCove NFP"/>
          <w:lang w:val="de-DE"/>
        </w:rPr>
      </w:pPr>
    </w:p>
    <w:p w14:paraId="39309FDF" w14:textId="495E414E" w:rsidR="003D2B85" w:rsidRPr="003D2B85" w:rsidRDefault="00F718A8" w:rsidP="00F718A8">
      <w:pPr>
        <w:rPr>
          <w:rFonts w:ascii="CaskaydiaCove NFP" w:hAnsi="CaskaydiaCove NFP" w:cs="CaskaydiaCove NFP"/>
          <w:lang w:val="de-DE"/>
        </w:rPr>
      </w:pPr>
      <w:r w:rsidRPr="003D2B85">
        <w:rPr>
          <w:rFonts w:ascii="CaskaydiaCove NFP" w:hAnsi="CaskaydiaCove NFP" w:cs="CaskaydiaCove NFP"/>
          <w:lang w:val="de-DE"/>
        </w:rPr>
        <w:t>Aufgrund Technischer Hindernisse konnte ich keine Investitionen setzen da die Sparkassen mir keine zweiten aktivierungslink gesendet haben und auf Nachfrage eines weiteren Links keiner kam. Dadurch ist hier alles nur auf theoretischer Basis.</w:t>
      </w:r>
      <w:r w:rsidR="003D2B85" w:rsidRPr="003D2B85">
        <w:rPr>
          <w:rFonts w:ascii="CaskaydiaCove NFP" w:hAnsi="CaskaydiaCove NFP" w:cs="CaskaydiaCove NFP"/>
          <w:lang w:val="de-DE"/>
        </w:rPr>
        <w:br w:type="page"/>
      </w:r>
    </w:p>
    <w:p w14:paraId="65FEBD30" w14:textId="7D26A8AF" w:rsidR="00326D8B" w:rsidRPr="003D2B85" w:rsidRDefault="00F718A8" w:rsidP="00F718A8">
      <w:pPr>
        <w:pStyle w:val="berschrift1"/>
        <w:rPr>
          <w:rFonts w:ascii="CaskaydiaCove NFP" w:hAnsi="CaskaydiaCove NFP" w:cs="CaskaydiaCove NFP"/>
          <w:lang w:val="de-DE"/>
        </w:rPr>
      </w:pPr>
      <w:bookmarkStart w:id="1" w:name="_Toc150713759"/>
      <w:r w:rsidRPr="003D2B85">
        <w:rPr>
          <w:rFonts w:ascii="CaskaydiaCove NFP" w:hAnsi="CaskaydiaCove NFP" w:cs="CaskaydiaCove NFP"/>
          <w:lang w:val="de-DE"/>
        </w:rPr>
        <w:lastRenderedPageBreak/>
        <w:t>Planung:</w:t>
      </w:r>
      <w:bookmarkEnd w:id="1"/>
    </w:p>
    <w:p w14:paraId="47F0DAB8" w14:textId="77777777" w:rsidR="00F718A8" w:rsidRPr="003D2B85" w:rsidRDefault="00F718A8" w:rsidP="00F718A8">
      <w:pPr>
        <w:rPr>
          <w:rFonts w:ascii="CaskaydiaCove NFP" w:hAnsi="CaskaydiaCove NFP" w:cs="CaskaydiaCove NFP"/>
          <w:lang w:val="de-DE"/>
        </w:rPr>
      </w:pPr>
    </w:p>
    <w:p w14:paraId="6CD1EC84" w14:textId="77777777" w:rsidR="00F718A8" w:rsidRPr="003D2B85" w:rsidRDefault="00F718A8" w:rsidP="00F718A8">
      <w:pPr>
        <w:pStyle w:val="berschrift2"/>
        <w:rPr>
          <w:rFonts w:ascii="CaskaydiaCove NFP" w:hAnsi="CaskaydiaCove NFP" w:cs="CaskaydiaCove NFP"/>
        </w:rPr>
      </w:pPr>
      <w:bookmarkStart w:id="2" w:name="_Toc150713760"/>
      <w:r w:rsidRPr="003D2B85">
        <w:rPr>
          <w:rFonts w:ascii="CaskaydiaCove NFP" w:hAnsi="CaskaydiaCove NFP" w:cs="CaskaydiaCove NFP"/>
        </w:rPr>
        <w:t>Woche 1: Recherche und Bildung</w:t>
      </w:r>
      <w:bookmarkEnd w:id="2"/>
    </w:p>
    <w:p w14:paraId="4C6B740C" w14:textId="77777777" w:rsidR="00F718A8" w:rsidRPr="003D2B85" w:rsidRDefault="00F718A8" w:rsidP="00F718A8">
      <w:pPr>
        <w:rPr>
          <w:rFonts w:ascii="CaskaydiaCove NFP" w:hAnsi="CaskaydiaCove NFP" w:cs="CaskaydiaCove NFP"/>
        </w:rPr>
      </w:pPr>
    </w:p>
    <w:p w14:paraId="514FC002" w14:textId="77777777" w:rsidR="00F718A8" w:rsidRPr="003D2B85" w:rsidRDefault="00F718A8" w:rsidP="00F718A8">
      <w:pPr>
        <w:rPr>
          <w:rFonts w:ascii="CaskaydiaCove NFP" w:hAnsi="CaskaydiaCove NFP" w:cs="CaskaydiaCove NFP"/>
        </w:rPr>
      </w:pPr>
      <w:r w:rsidRPr="003D2B85">
        <w:rPr>
          <w:rFonts w:ascii="CaskaydiaCove NFP" w:hAnsi="CaskaydiaCove NFP" w:cs="CaskaydiaCove NFP"/>
        </w:rPr>
        <w:t>Montag bis Mittwoch: Widme diese Tage der intensiven Recherche über die FAANG-Unternehmen (Facebook, Apple, Amazon, Netflix, Google/Alphabet) und andere vielversprechende Unternehmen in deinem Interessengebiet. Betrachte ihre Geschäftsmodelle, Finanzberichte, Wettbewerbsumfeld und langfristige Aussichten. Notiere dir Schlüsselinformationen.</w:t>
      </w:r>
    </w:p>
    <w:p w14:paraId="7B85E9C9" w14:textId="77777777" w:rsidR="00F718A8" w:rsidRPr="003D2B85" w:rsidRDefault="00F718A8" w:rsidP="00F718A8">
      <w:pPr>
        <w:rPr>
          <w:rFonts w:ascii="CaskaydiaCove NFP" w:hAnsi="CaskaydiaCove NFP" w:cs="CaskaydiaCove NFP"/>
        </w:rPr>
      </w:pPr>
    </w:p>
    <w:p w14:paraId="5B66B4C9" w14:textId="77777777" w:rsidR="00F718A8" w:rsidRPr="003D2B85" w:rsidRDefault="00F718A8" w:rsidP="00F718A8">
      <w:pPr>
        <w:rPr>
          <w:rFonts w:ascii="CaskaydiaCove NFP" w:hAnsi="CaskaydiaCove NFP" w:cs="CaskaydiaCove NFP"/>
        </w:rPr>
      </w:pPr>
      <w:r w:rsidRPr="003D2B85">
        <w:rPr>
          <w:rFonts w:ascii="CaskaydiaCove NFP" w:hAnsi="CaskaydiaCove NFP" w:cs="CaskaydiaCove NFP"/>
        </w:rPr>
        <w:t>Donnerstag: Beginne damit, dein Investmenttagebuch zu erstellen. Lege darin eine spezielle Seite für jedes Unternehmen an, auf die du später deine Überlegungen, Gründe und beobachteten Entwicklungen notieren kannst.</w:t>
      </w:r>
    </w:p>
    <w:p w14:paraId="0E326B19" w14:textId="77777777" w:rsidR="00F718A8" w:rsidRPr="003D2B85" w:rsidRDefault="00F718A8" w:rsidP="00F718A8">
      <w:pPr>
        <w:rPr>
          <w:rFonts w:ascii="CaskaydiaCove NFP" w:hAnsi="CaskaydiaCove NFP" w:cs="CaskaydiaCove NFP"/>
        </w:rPr>
      </w:pPr>
    </w:p>
    <w:p w14:paraId="3F435D06" w14:textId="77777777" w:rsidR="00F718A8" w:rsidRPr="003D2B85" w:rsidRDefault="00F718A8" w:rsidP="00F718A8">
      <w:pPr>
        <w:rPr>
          <w:rFonts w:ascii="CaskaydiaCove NFP" w:hAnsi="CaskaydiaCove NFP" w:cs="CaskaydiaCove NFP"/>
        </w:rPr>
      </w:pPr>
      <w:r w:rsidRPr="003D2B85">
        <w:rPr>
          <w:rFonts w:ascii="CaskaydiaCove NFP" w:hAnsi="CaskaydiaCove NFP" w:cs="CaskaydiaCove NFP"/>
        </w:rPr>
        <w:t>Freitag: Betrachte die vergangene Performance der ausgewählten Unternehmen, analysiere historische Kursdaten und identifiziere mögliche Trends oder Muster.</w:t>
      </w:r>
    </w:p>
    <w:p w14:paraId="165478D6" w14:textId="77777777" w:rsidR="00F718A8" w:rsidRPr="003D2B85" w:rsidRDefault="00F718A8" w:rsidP="00F718A8">
      <w:pPr>
        <w:rPr>
          <w:rFonts w:ascii="CaskaydiaCove NFP" w:hAnsi="CaskaydiaCove NFP" w:cs="CaskaydiaCove NFP"/>
        </w:rPr>
      </w:pPr>
    </w:p>
    <w:p w14:paraId="41AC726C" w14:textId="77777777" w:rsidR="00F718A8" w:rsidRPr="003D2B85" w:rsidRDefault="00F718A8" w:rsidP="00F718A8">
      <w:pPr>
        <w:pStyle w:val="berschrift2"/>
        <w:rPr>
          <w:rFonts w:ascii="CaskaydiaCove NFP" w:hAnsi="CaskaydiaCove NFP" w:cs="CaskaydiaCove NFP"/>
        </w:rPr>
      </w:pPr>
      <w:bookmarkStart w:id="3" w:name="_Toc150713761"/>
      <w:r w:rsidRPr="003D2B85">
        <w:rPr>
          <w:rFonts w:ascii="CaskaydiaCove NFP" w:hAnsi="CaskaydiaCove NFP" w:cs="CaskaydiaCove NFP"/>
        </w:rPr>
        <w:t>Woche 2: Risikobewertung und Portfoliozusammenstellung</w:t>
      </w:r>
      <w:bookmarkEnd w:id="3"/>
    </w:p>
    <w:p w14:paraId="0FAE7A6B" w14:textId="77777777" w:rsidR="00F718A8" w:rsidRPr="003D2B85" w:rsidRDefault="00F718A8" w:rsidP="00F718A8">
      <w:pPr>
        <w:rPr>
          <w:rFonts w:ascii="CaskaydiaCove NFP" w:hAnsi="CaskaydiaCove NFP" w:cs="CaskaydiaCove NFP"/>
        </w:rPr>
      </w:pPr>
    </w:p>
    <w:p w14:paraId="339B24E7" w14:textId="77777777" w:rsidR="00F718A8" w:rsidRPr="003D2B85" w:rsidRDefault="00F718A8" w:rsidP="00F718A8">
      <w:pPr>
        <w:rPr>
          <w:rFonts w:ascii="CaskaydiaCove NFP" w:hAnsi="CaskaydiaCove NFP" w:cs="CaskaydiaCove NFP"/>
        </w:rPr>
      </w:pPr>
      <w:r w:rsidRPr="003D2B85">
        <w:rPr>
          <w:rFonts w:ascii="CaskaydiaCove NFP" w:hAnsi="CaskaydiaCove NFP" w:cs="CaskaydiaCove NFP"/>
        </w:rPr>
        <w:t>Montag: Bewerte das Risiko für jedes Unternehmen auf Basis deiner Recherche. Berücksichtige dabei Faktoren wie Markttrends, Wettbewerbsumfeld, Unternehmensführung und mögliche Risiken in der Branche.</w:t>
      </w:r>
    </w:p>
    <w:p w14:paraId="61E37713" w14:textId="77777777" w:rsidR="00F718A8" w:rsidRPr="003D2B85" w:rsidRDefault="00F718A8" w:rsidP="00F718A8">
      <w:pPr>
        <w:rPr>
          <w:rFonts w:ascii="CaskaydiaCove NFP" w:hAnsi="CaskaydiaCove NFP" w:cs="CaskaydiaCove NFP"/>
        </w:rPr>
      </w:pPr>
    </w:p>
    <w:p w14:paraId="6E5C06D7" w14:textId="77777777" w:rsidR="00F718A8" w:rsidRPr="003D2B85" w:rsidRDefault="00F718A8" w:rsidP="00F718A8">
      <w:pPr>
        <w:rPr>
          <w:rFonts w:ascii="CaskaydiaCove NFP" w:hAnsi="CaskaydiaCove NFP" w:cs="CaskaydiaCove NFP"/>
        </w:rPr>
      </w:pPr>
      <w:r w:rsidRPr="003D2B85">
        <w:rPr>
          <w:rFonts w:ascii="CaskaydiaCove NFP" w:hAnsi="CaskaydiaCove NFP" w:cs="CaskaydiaCove NFP"/>
        </w:rPr>
        <w:t>Dienstag bis Donnerstag: Entscheide, wie viel Prozent deines Gesamtbudgets du in jedes Unternehmen investieren möchtest. Stelle sicher, dass du diversifizierst, um das Risiko zu streuen.</w:t>
      </w:r>
    </w:p>
    <w:p w14:paraId="5B7F585F" w14:textId="77777777" w:rsidR="00F718A8" w:rsidRPr="003D2B85" w:rsidRDefault="00F718A8" w:rsidP="00F718A8">
      <w:pPr>
        <w:rPr>
          <w:rFonts w:ascii="CaskaydiaCove NFP" w:hAnsi="CaskaydiaCove NFP" w:cs="CaskaydiaCove NFP"/>
        </w:rPr>
      </w:pPr>
    </w:p>
    <w:p w14:paraId="3F6E0E80" w14:textId="77777777" w:rsidR="00F718A8" w:rsidRPr="003D2B85" w:rsidRDefault="00F718A8" w:rsidP="00F718A8">
      <w:pPr>
        <w:rPr>
          <w:rFonts w:ascii="CaskaydiaCove NFP" w:hAnsi="CaskaydiaCove NFP" w:cs="CaskaydiaCove NFP"/>
        </w:rPr>
      </w:pPr>
      <w:r w:rsidRPr="003D2B85">
        <w:rPr>
          <w:rFonts w:ascii="CaskaydiaCove NFP" w:hAnsi="CaskaydiaCove NFP" w:cs="CaskaydiaCove NFP"/>
        </w:rPr>
        <w:t>Freitag: Setze die Orders auf den Kauf der gewünschten Aktien oder Anteile in den ausgewählten Unternehmen. Berücksichtige dabei aktuelle Marktpreise und Kursentwicklungen.</w:t>
      </w:r>
    </w:p>
    <w:p w14:paraId="7C2F241B" w14:textId="77777777" w:rsidR="00F718A8" w:rsidRPr="003D2B85" w:rsidRDefault="00F718A8" w:rsidP="00F718A8">
      <w:pPr>
        <w:rPr>
          <w:rFonts w:ascii="CaskaydiaCove NFP" w:hAnsi="CaskaydiaCove NFP" w:cs="CaskaydiaCove NFP"/>
        </w:rPr>
      </w:pPr>
    </w:p>
    <w:p w14:paraId="37891752" w14:textId="77777777" w:rsidR="00F718A8" w:rsidRPr="003D2B85" w:rsidRDefault="00F718A8" w:rsidP="00F718A8">
      <w:pPr>
        <w:pStyle w:val="berschrift2"/>
        <w:rPr>
          <w:rFonts w:ascii="CaskaydiaCove NFP" w:hAnsi="CaskaydiaCove NFP" w:cs="CaskaydiaCove NFP"/>
        </w:rPr>
      </w:pPr>
      <w:bookmarkStart w:id="4" w:name="_Toc150713762"/>
      <w:r w:rsidRPr="003D2B85">
        <w:rPr>
          <w:rFonts w:ascii="CaskaydiaCove NFP" w:hAnsi="CaskaydiaCove NFP" w:cs="CaskaydiaCove NFP"/>
        </w:rPr>
        <w:t>Woche 3: Überwachung und Anpassung</w:t>
      </w:r>
      <w:bookmarkEnd w:id="4"/>
    </w:p>
    <w:p w14:paraId="215073D7" w14:textId="77777777" w:rsidR="00F718A8" w:rsidRPr="003D2B85" w:rsidRDefault="00F718A8" w:rsidP="00F718A8">
      <w:pPr>
        <w:rPr>
          <w:rFonts w:ascii="CaskaydiaCove NFP" w:hAnsi="CaskaydiaCove NFP" w:cs="CaskaydiaCove NFP"/>
        </w:rPr>
      </w:pPr>
    </w:p>
    <w:p w14:paraId="2678CAC9" w14:textId="77777777" w:rsidR="00F718A8" w:rsidRPr="003D2B85" w:rsidRDefault="00F718A8" w:rsidP="00F718A8">
      <w:pPr>
        <w:rPr>
          <w:rFonts w:ascii="CaskaydiaCove NFP" w:hAnsi="CaskaydiaCove NFP" w:cs="CaskaydiaCove NFP"/>
        </w:rPr>
      </w:pPr>
      <w:r w:rsidRPr="003D2B85">
        <w:rPr>
          <w:rFonts w:ascii="CaskaydiaCove NFP" w:hAnsi="CaskaydiaCove NFP" w:cs="CaskaydiaCove NFP"/>
        </w:rPr>
        <w:t>Montag bis Mittwoch: Beginne damit, die Performance der Unternehmen in deinem Portfolio zu überwachen. Halte dich über aktuelle Nachrichten und Entwicklungen auf dem Laufenden, die sich auf die Unternehmen auswirken könnten.</w:t>
      </w:r>
    </w:p>
    <w:p w14:paraId="03084608" w14:textId="77777777" w:rsidR="00F718A8" w:rsidRPr="003D2B85" w:rsidRDefault="00F718A8" w:rsidP="00F718A8">
      <w:pPr>
        <w:rPr>
          <w:rFonts w:ascii="CaskaydiaCove NFP" w:hAnsi="CaskaydiaCove NFP" w:cs="CaskaydiaCove NFP"/>
        </w:rPr>
      </w:pPr>
    </w:p>
    <w:p w14:paraId="6F735F8B" w14:textId="77777777" w:rsidR="00F718A8" w:rsidRPr="003D2B85" w:rsidRDefault="00F718A8" w:rsidP="00F718A8">
      <w:pPr>
        <w:rPr>
          <w:rFonts w:ascii="CaskaydiaCove NFP" w:hAnsi="CaskaydiaCove NFP" w:cs="CaskaydiaCove NFP"/>
        </w:rPr>
      </w:pPr>
      <w:r w:rsidRPr="003D2B85">
        <w:rPr>
          <w:rFonts w:ascii="CaskaydiaCove NFP" w:hAnsi="CaskaydiaCove NFP" w:cs="CaskaydiaCove NFP"/>
        </w:rPr>
        <w:t>Donnerstag: Evaluiere, ob Anpassungen an deinem Portfolio notwendig sind. Wenn ein Unternehmen unerwartet schwächer abschneidet oder sich das Marktumfeld signifikant ändert, könnte eine Anpassung erforderlich sein.</w:t>
      </w:r>
    </w:p>
    <w:p w14:paraId="38255202" w14:textId="77777777" w:rsidR="00F718A8" w:rsidRPr="003D2B85" w:rsidRDefault="00F718A8" w:rsidP="00F718A8">
      <w:pPr>
        <w:rPr>
          <w:rFonts w:ascii="CaskaydiaCove NFP" w:hAnsi="CaskaydiaCove NFP" w:cs="CaskaydiaCove NFP"/>
        </w:rPr>
      </w:pPr>
    </w:p>
    <w:p w14:paraId="0AC7E089" w14:textId="77777777" w:rsidR="00F718A8" w:rsidRPr="003D2B85" w:rsidRDefault="00F718A8" w:rsidP="00F718A8">
      <w:pPr>
        <w:pStyle w:val="berschrift2"/>
        <w:rPr>
          <w:rFonts w:ascii="CaskaydiaCove NFP" w:hAnsi="CaskaydiaCove NFP" w:cs="CaskaydiaCove NFP"/>
        </w:rPr>
      </w:pPr>
      <w:bookmarkStart w:id="5" w:name="_Toc150713763"/>
      <w:r w:rsidRPr="003D2B85">
        <w:rPr>
          <w:rFonts w:ascii="CaskaydiaCove NFP" w:hAnsi="CaskaydiaCove NFP" w:cs="CaskaydiaCove NFP"/>
        </w:rPr>
        <w:lastRenderedPageBreak/>
        <w:t>Woche 4: Langfristige Perspektive</w:t>
      </w:r>
      <w:bookmarkEnd w:id="5"/>
    </w:p>
    <w:p w14:paraId="30FD9806" w14:textId="77777777" w:rsidR="00F718A8" w:rsidRPr="003D2B85" w:rsidRDefault="00F718A8" w:rsidP="00F718A8">
      <w:pPr>
        <w:rPr>
          <w:rFonts w:ascii="CaskaydiaCove NFP" w:hAnsi="CaskaydiaCove NFP" w:cs="CaskaydiaCove NFP"/>
        </w:rPr>
      </w:pPr>
    </w:p>
    <w:p w14:paraId="0BBDF720" w14:textId="77777777" w:rsidR="00F718A8" w:rsidRPr="003D2B85" w:rsidRDefault="00F718A8" w:rsidP="00F718A8">
      <w:pPr>
        <w:rPr>
          <w:rFonts w:ascii="CaskaydiaCove NFP" w:hAnsi="CaskaydiaCove NFP" w:cs="CaskaydiaCove NFP"/>
        </w:rPr>
      </w:pPr>
      <w:r w:rsidRPr="003D2B85">
        <w:rPr>
          <w:rFonts w:ascii="CaskaydiaCove NFP" w:hAnsi="CaskaydiaCove NFP" w:cs="CaskaydiaCove NFP"/>
        </w:rPr>
        <w:t>Montag bis Mittwoch: Denke langfristig und sei geduldig. Die Aktienmärkte können kurzfristig volatil sein, aber eine langfristige Perspektive ist entscheidend für den Erfolg deiner Investitionen.</w:t>
      </w:r>
    </w:p>
    <w:p w14:paraId="11BE2B0B" w14:textId="77777777" w:rsidR="00F718A8" w:rsidRPr="003D2B85" w:rsidRDefault="00F718A8" w:rsidP="00F718A8">
      <w:pPr>
        <w:rPr>
          <w:rFonts w:ascii="CaskaydiaCove NFP" w:hAnsi="CaskaydiaCove NFP" w:cs="CaskaydiaCove NFP"/>
        </w:rPr>
      </w:pPr>
    </w:p>
    <w:p w14:paraId="4786031D" w14:textId="77777777" w:rsidR="00F718A8" w:rsidRPr="003D2B85" w:rsidRDefault="00F718A8" w:rsidP="00F718A8">
      <w:pPr>
        <w:rPr>
          <w:rFonts w:ascii="CaskaydiaCove NFP" w:hAnsi="CaskaydiaCove NFP" w:cs="CaskaydiaCove NFP"/>
        </w:rPr>
      </w:pPr>
      <w:r w:rsidRPr="003D2B85">
        <w:rPr>
          <w:rFonts w:ascii="CaskaydiaCove NFP" w:hAnsi="CaskaydiaCove NFP" w:cs="CaskaydiaCove NFP"/>
        </w:rPr>
        <w:t>Donnerstag: Nutze diese Zeit, um deine Investitionen zu reflektieren. Notiere dir, was gut gelaufen ist und was du in Zukunft anders machen möchtest.</w:t>
      </w:r>
    </w:p>
    <w:p w14:paraId="7B323943" w14:textId="77777777" w:rsidR="00F718A8" w:rsidRPr="003D2B85" w:rsidRDefault="00F718A8" w:rsidP="00F718A8">
      <w:pPr>
        <w:rPr>
          <w:rFonts w:ascii="CaskaydiaCove NFP" w:hAnsi="CaskaydiaCove NFP" w:cs="CaskaydiaCove NFP"/>
        </w:rPr>
      </w:pPr>
    </w:p>
    <w:p w14:paraId="647F27AC" w14:textId="50CBB55A" w:rsidR="00F718A8" w:rsidRPr="003D2B85" w:rsidRDefault="00F718A8" w:rsidP="00F718A8">
      <w:pPr>
        <w:rPr>
          <w:rFonts w:ascii="CaskaydiaCove NFP" w:hAnsi="CaskaydiaCove NFP" w:cs="CaskaydiaCove NFP"/>
        </w:rPr>
      </w:pPr>
      <w:r w:rsidRPr="003D2B85">
        <w:rPr>
          <w:rFonts w:ascii="CaskaydiaCove NFP" w:hAnsi="CaskaydiaCove NFP" w:cs="CaskaydiaCove NFP"/>
        </w:rPr>
        <w:t>Freitag: Setze dich mit einem Finanzberater oder Experten in Verbindung, um über deine Investitionen zu sprechen und mögliche langfristige Strategien zu besprechen.</w:t>
      </w:r>
    </w:p>
    <w:p w14:paraId="1BED3689" w14:textId="1C6D19B0" w:rsidR="003D2B85" w:rsidRPr="003D2B85" w:rsidRDefault="003D2B85" w:rsidP="00F718A8">
      <w:pPr>
        <w:rPr>
          <w:rFonts w:ascii="CaskaydiaCove NFP" w:hAnsi="CaskaydiaCove NFP" w:cs="CaskaydiaCove NFP"/>
        </w:rPr>
      </w:pPr>
      <w:r w:rsidRPr="003D2B85">
        <w:rPr>
          <w:rFonts w:ascii="CaskaydiaCove NFP" w:hAnsi="CaskaydiaCove NFP" w:cs="CaskaydiaCove NFP"/>
        </w:rPr>
        <w:br w:type="page"/>
      </w:r>
    </w:p>
    <w:p w14:paraId="41C800DB" w14:textId="325C356B" w:rsidR="00F718A8" w:rsidRPr="003D2B85" w:rsidRDefault="00F718A8" w:rsidP="00F718A8">
      <w:pPr>
        <w:pStyle w:val="berschrift1"/>
        <w:rPr>
          <w:rFonts w:ascii="CaskaydiaCove NFP" w:hAnsi="CaskaydiaCove NFP" w:cs="CaskaydiaCove NFP"/>
          <w:lang w:val="de-DE"/>
        </w:rPr>
      </w:pPr>
      <w:bookmarkStart w:id="6" w:name="_Toc150713764"/>
      <w:r w:rsidRPr="003D2B85">
        <w:rPr>
          <w:rFonts w:ascii="CaskaydiaCove NFP" w:hAnsi="CaskaydiaCove NFP" w:cs="CaskaydiaCove NFP"/>
          <w:lang w:val="de-DE"/>
        </w:rPr>
        <w:lastRenderedPageBreak/>
        <w:t>Investitionen:</w:t>
      </w:r>
      <w:bookmarkEnd w:id="6"/>
    </w:p>
    <w:p w14:paraId="63FE4E37" w14:textId="77777777" w:rsidR="00F718A8" w:rsidRPr="003D2B85" w:rsidRDefault="00F718A8" w:rsidP="00F718A8">
      <w:pPr>
        <w:rPr>
          <w:rFonts w:ascii="CaskaydiaCove NFP" w:hAnsi="CaskaydiaCove NFP" w:cs="CaskaydiaCove NFP"/>
          <w:lang w:val="de-DE"/>
        </w:rPr>
      </w:pPr>
    </w:p>
    <w:p w14:paraId="2B11550C" w14:textId="4891922D" w:rsidR="00F718A8" w:rsidRPr="003D2B85" w:rsidRDefault="00F718A8" w:rsidP="00F718A8">
      <w:pPr>
        <w:pStyle w:val="berschrift2"/>
        <w:numPr>
          <w:ilvl w:val="0"/>
          <w:numId w:val="3"/>
        </w:numPr>
        <w:rPr>
          <w:rFonts w:ascii="CaskaydiaCove NFP" w:hAnsi="CaskaydiaCove NFP" w:cs="CaskaydiaCove NFP"/>
          <w:lang w:val="de-DE"/>
        </w:rPr>
      </w:pPr>
      <w:bookmarkStart w:id="7" w:name="_Toc150713765"/>
      <w:r w:rsidRPr="003D2B85">
        <w:rPr>
          <w:rFonts w:ascii="CaskaydiaCove NFP" w:hAnsi="CaskaydiaCove NFP" w:cs="CaskaydiaCove NFP"/>
          <w:lang w:val="de-DE"/>
        </w:rPr>
        <w:t>Facebook (</w:t>
      </w:r>
      <w:proofErr w:type="spellStart"/>
      <w:r w:rsidRPr="003D2B85">
        <w:rPr>
          <w:rFonts w:ascii="CaskaydiaCove NFP" w:hAnsi="CaskaydiaCove NFP" w:cs="CaskaydiaCove NFP"/>
          <w:lang w:val="de-DE"/>
        </w:rPr>
        <w:t>Meta</w:t>
      </w:r>
      <w:proofErr w:type="spellEnd"/>
      <w:r w:rsidRPr="003D2B85">
        <w:rPr>
          <w:rFonts w:ascii="CaskaydiaCove NFP" w:hAnsi="CaskaydiaCove NFP" w:cs="CaskaydiaCove NFP"/>
          <w:lang w:val="de-DE"/>
        </w:rPr>
        <w:t xml:space="preserve"> </w:t>
      </w:r>
      <w:proofErr w:type="spellStart"/>
      <w:r w:rsidRPr="003D2B85">
        <w:rPr>
          <w:rFonts w:ascii="CaskaydiaCove NFP" w:hAnsi="CaskaydiaCove NFP" w:cs="CaskaydiaCove NFP"/>
          <w:lang w:val="de-DE"/>
        </w:rPr>
        <w:t>Platforms</w:t>
      </w:r>
      <w:proofErr w:type="spellEnd"/>
      <w:r w:rsidRPr="003D2B85">
        <w:rPr>
          <w:rFonts w:ascii="CaskaydiaCove NFP" w:hAnsi="CaskaydiaCove NFP" w:cs="CaskaydiaCove NFP"/>
          <w:lang w:val="de-DE"/>
        </w:rPr>
        <w:t>, Inc.):</w:t>
      </w:r>
      <w:bookmarkEnd w:id="7"/>
    </w:p>
    <w:p w14:paraId="009A3AA3" w14:textId="77777777" w:rsidR="00F718A8" w:rsidRPr="003D2B85" w:rsidRDefault="00F718A8" w:rsidP="00F718A8">
      <w:pPr>
        <w:rPr>
          <w:rFonts w:ascii="CaskaydiaCove NFP" w:hAnsi="CaskaydiaCove NFP" w:cs="CaskaydiaCove NFP"/>
          <w:lang w:val="de-DE"/>
        </w:rPr>
      </w:pPr>
    </w:p>
    <w:p w14:paraId="52F87284" w14:textId="77777777" w:rsidR="00F718A8" w:rsidRPr="003D2B85" w:rsidRDefault="00F718A8" w:rsidP="00F718A8">
      <w:pPr>
        <w:pStyle w:val="Listenabsatz"/>
        <w:numPr>
          <w:ilvl w:val="0"/>
          <w:numId w:val="2"/>
        </w:numPr>
        <w:rPr>
          <w:rFonts w:ascii="CaskaydiaCove NFP" w:hAnsi="CaskaydiaCove NFP" w:cs="CaskaydiaCove NFP"/>
          <w:lang w:val="de-DE"/>
        </w:rPr>
      </w:pPr>
      <w:r w:rsidRPr="003D2B85">
        <w:rPr>
          <w:rFonts w:ascii="CaskaydiaCove NFP" w:hAnsi="CaskaydiaCove NFP" w:cs="CaskaydiaCove NFP"/>
          <w:lang w:val="de-DE"/>
        </w:rPr>
        <w:t>Unternehmen: Facebook ist ein führendes Technologieunternehmen, das soziale Netzwerke wie Facebook, Instagram und WhatsApp betreibt.</w:t>
      </w:r>
    </w:p>
    <w:p w14:paraId="204E24E5" w14:textId="77777777" w:rsidR="00F718A8" w:rsidRPr="003D2B85" w:rsidRDefault="00F718A8" w:rsidP="00F718A8">
      <w:pPr>
        <w:pStyle w:val="Listenabsatz"/>
        <w:numPr>
          <w:ilvl w:val="0"/>
          <w:numId w:val="2"/>
        </w:numPr>
        <w:rPr>
          <w:rFonts w:ascii="CaskaydiaCove NFP" w:hAnsi="CaskaydiaCove NFP" w:cs="CaskaydiaCove NFP"/>
          <w:lang w:val="de-DE"/>
        </w:rPr>
      </w:pPr>
      <w:r w:rsidRPr="003D2B85">
        <w:rPr>
          <w:rFonts w:ascii="CaskaydiaCove NFP" w:hAnsi="CaskaydiaCove NFP" w:cs="CaskaydiaCove NFP"/>
          <w:lang w:val="de-DE"/>
        </w:rPr>
        <w:t>Gründe für die Investition: Facebook hat eine breite Nutzerbasis, eine starke Markenpräsenz und ist in der digitalen Werbebranche gut etabliert. Das Unternehmen hat auch Potenzial für zukünftiges Wachstum in Bereichen wie Virtual Reality.</w:t>
      </w:r>
    </w:p>
    <w:p w14:paraId="0621619C" w14:textId="3699C268" w:rsidR="00F718A8" w:rsidRPr="007E1C73" w:rsidRDefault="00F718A8" w:rsidP="00F718A8">
      <w:pPr>
        <w:pStyle w:val="Listenabsatz"/>
        <w:numPr>
          <w:ilvl w:val="0"/>
          <w:numId w:val="2"/>
        </w:numPr>
        <w:rPr>
          <w:rFonts w:ascii="CaskaydiaCove NFP" w:hAnsi="CaskaydiaCove NFP" w:cs="CaskaydiaCove NFP"/>
          <w:lang w:val="en-US"/>
        </w:rPr>
      </w:pPr>
      <w:proofErr w:type="spellStart"/>
      <w:r w:rsidRPr="007E1C73">
        <w:rPr>
          <w:rFonts w:ascii="CaskaydiaCove NFP" w:hAnsi="CaskaydiaCove NFP" w:cs="CaskaydiaCove NFP"/>
          <w:lang w:val="en-US"/>
        </w:rPr>
        <w:t>Investitionssumme</w:t>
      </w:r>
      <w:proofErr w:type="spellEnd"/>
      <w:r w:rsidRPr="007E1C73">
        <w:rPr>
          <w:rFonts w:ascii="CaskaydiaCove NFP" w:hAnsi="CaskaydiaCove NFP" w:cs="CaskaydiaCove NFP"/>
          <w:lang w:val="en-US"/>
        </w:rPr>
        <w:t>: X Euro</w:t>
      </w:r>
      <w:r w:rsidR="007E1C73" w:rsidRPr="007E1C73">
        <w:rPr>
          <w:rFonts w:ascii="CaskaydiaCove NFP" w:hAnsi="CaskaydiaCove NFP" w:cs="CaskaydiaCove NFP"/>
          <w:lang w:val="en-US"/>
        </w:rPr>
        <w:t xml:space="preserve"> (Stop-B</w:t>
      </w:r>
      <w:r w:rsidR="007E1C73">
        <w:rPr>
          <w:rFonts w:ascii="CaskaydiaCove NFP" w:hAnsi="CaskaydiaCove NFP" w:cs="CaskaydiaCove NFP"/>
          <w:lang w:val="en-US"/>
        </w:rPr>
        <w:t>uy)</w:t>
      </w:r>
    </w:p>
    <w:p w14:paraId="368ADDC6" w14:textId="77777777" w:rsidR="00F718A8" w:rsidRPr="007E1C73" w:rsidRDefault="00F718A8" w:rsidP="00F718A8">
      <w:pPr>
        <w:pStyle w:val="Listenabsatz"/>
        <w:rPr>
          <w:rFonts w:ascii="CaskaydiaCove NFP" w:hAnsi="CaskaydiaCove NFP" w:cs="CaskaydiaCove NFP"/>
          <w:lang w:val="en-US"/>
        </w:rPr>
      </w:pPr>
    </w:p>
    <w:p w14:paraId="7E18027D" w14:textId="7E1FC594" w:rsidR="00F718A8" w:rsidRPr="003D2B85" w:rsidRDefault="00F718A8" w:rsidP="00F718A8">
      <w:pPr>
        <w:pStyle w:val="berschrift2"/>
        <w:numPr>
          <w:ilvl w:val="0"/>
          <w:numId w:val="3"/>
        </w:numPr>
        <w:rPr>
          <w:rFonts w:ascii="CaskaydiaCove NFP" w:hAnsi="CaskaydiaCove NFP" w:cs="CaskaydiaCove NFP"/>
          <w:lang w:val="de-DE"/>
        </w:rPr>
      </w:pPr>
      <w:bookmarkStart w:id="8" w:name="_Toc150713766"/>
      <w:r w:rsidRPr="003D2B85">
        <w:rPr>
          <w:rFonts w:ascii="CaskaydiaCove NFP" w:hAnsi="CaskaydiaCove NFP" w:cs="CaskaydiaCove NFP"/>
          <w:lang w:val="de-DE"/>
        </w:rPr>
        <w:t>Apple Inc.:</w:t>
      </w:r>
      <w:bookmarkEnd w:id="8"/>
    </w:p>
    <w:p w14:paraId="6529FB51" w14:textId="77777777" w:rsidR="00F718A8" w:rsidRPr="003D2B85" w:rsidRDefault="00F718A8" w:rsidP="00F718A8">
      <w:pPr>
        <w:rPr>
          <w:rFonts w:ascii="CaskaydiaCove NFP" w:hAnsi="CaskaydiaCove NFP" w:cs="CaskaydiaCove NFP"/>
          <w:lang w:val="de-DE"/>
        </w:rPr>
      </w:pPr>
    </w:p>
    <w:p w14:paraId="7A24710A" w14:textId="77777777" w:rsidR="00F718A8" w:rsidRPr="003D2B85" w:rsidRDefault="00F718A8" w:rsidP="00F718A8">
      <w:pPr>
        <w:pStyle w:val="Listenabsatz"/>
        <w:numPr>
          <w:ilvl w:val="0"/>
          <w:numId w:val="4"/>
        </w:numPr>
        <w:rPr>
          <w:rFonts w:ascii="CaskaydiaCove NFP" w:hAnsi="CaskaydiaCove NFP" w:cs="CaskaydiaCove NFP"/>
          <w:lang w:val="de-DE"/>
        </w:rPr>
      </w:pPr>
      <w:r w:rsidRPr="003D2B85">
        <w:rPr>
          <w:rFonts w:ascii="CaskaydiaCove NFP" w:hAnsi="CaskaydiaCove NFP" w:cs="CaskaydiaCove NFP"/>
          <w:lang w:val="de-DE"/>
        </w:rPr>
        <w:t>Unternehmen: Apple ist ein weltweit bekanntes Technologieunternehmen, das für seine Produkte wie iPhone, iPad und Mac bekannt ist.</w:t>
      </w:r>
    </w:p>
    <w:p w14:paraId="63118198" w14:textId="77777777" w:rsidR="00F718A8" w:rsidRPr="003D2B85" w:rsidRDefault="00F718A8" w:rsidP="00F718A8">
      <w:pPr>
        <w:pStyle w:val="Listenabsatz"/>
        <w:numPr>
          <w:ilvl w:val="0"/>
          <w:numId w:val="4"/>
        </w:numPr>
        <w:rPr>
          <w:rFonts w:ascii="CaskaydiaCove NFP" w:hAnsi="CaskaydiaCove NFP" w:cs="CaskaydiaCove NFP"/>
          <w:lang w:val="de-DE"/>
        </w:rPr>
      </w:pPr>
      <w:r w:rsidRPr="003D2B85">
        <w:rPr>
          <w:rFonts w:ascii="CaskaydiaCove NFP" w:hAnsi="CaskaydiaCove NFP" w:cs="CaskaydiaCove NFP"/>
          <w:lang w:val="de-DE"/>
        </w:rPr>
        <w:t>Gründe für die Investition: Apple hat eine starke globale Präsenz und eine treue Kundenbasis. Das Unternehmen investiert ständig in Forschung und Entwicklung und hat eine solide Finanzposition.</w:t>
      </w:r>
    </w:p>
    <w:p w14:paraId="31A592E4" w14:textId="5FD37B00" w:rsidR="00F718A8" w:rsidRPr="003D2B85" w:rsidRDefault="00F718A8" w:rsidP="00F718A8">
      <w:pPr>
        <w:pStyle w:val="Listenabsatz"/>
        <w:numPr>
          <w:ilvl w:val="0"/>
          <w:numId w:val="4"/>
        </w:numPr>
        <w:rPr>
          <w:rFonts w:ascii="CaskaydiaCove NFP" w:hAnsi="CaskaydiaCove NFP" w:cs="CaskaydiaCove NFP"/>
          <w:lang w:val="en-US"/>
        </w:rPr>
      </w:pPr>
      <w:proofErr w:type="spellStart"/>
      <w:r w:rsidRPr="003D2B85">
        <w:rPr>
          <w:rFonts w:ascii="CaskaydiaCove NFP" w:hAnsi="CaskaydiaCove NFP" w:cs="CaskaydiaCove NFP"/>
          <w:lang w:val="en-US"/>
        </w:rPr>
        <w:t>Investitionssumme</w:t>
      </w:r>
      <w:proofErr w:type="spellEnd"/>
      <w:r w:rsidRPr="003D2B85">
        <w:rPr>
          <w:rFonts w:ascii="CaskaydiaCove NFP" w:hAnsi="CaskaydiaCove NFP" w:cs="CaskaydiaCove NFP"/>
          <w:lang w:val="en-US"/>
        </w:rPr>
        <w:t>: X Euro</w:t>
      </w:r>
      <w:r w:rsidR="007E1C73">
        <w:rPr>
          <w:rFonts w:ascii="CaskaydiaCove NFP" w:hAnsi="CaskaydiaCove NFP" w:cs="CaskaydiaCove NFP"/>
          <w:lang w:val="en-US"/>
        </w:rPr>
        <w:t xml:space="preserve"> (Limit)</w:t>
      </w:r>
    </w:p>
    <w:p w14:paraId="257F60DD" w14:textId="77777777" w:rsidR="00F718A8" w:rsidRPr="003D2B85" w:rsidRDefault="00F718A8" w:rsidP="00F718A8">
      <w:pPr>
        <w:pStyle w:val="Listenabsatz"/>
        <w:rPr>
          <w:rFonts w:ascii="CaskaydiaCove NFP" w:hAnsi="CaskaydiaCove NFP" w:cs="CaskaydiaCove NFP"/>
          <w:lang w:val="en-US"/>
        </w:rPr>
      </w:pPr>
    </w:p>
    <w:p w14:paraId="177D9742" w14:textId="60DAA03A" w:rsidR="00F718A8" w:rsidRPr="003D2B85" w:rsidRDefault="00F718A8" w:rsidP="00F718A8">
      <w:pPr>
        <w:pStyle w:val="berschrift2"/>
        <w:numPr>
          <w:ilvl w:val="0"/>
          <w:numId w:val="3"/>
        </w:numPr>
        <w:rPr>
          <w:rFonts w:ascii="CaskaydiaCove NFP" w:hAnsi="CaskaydiaCove NFP" w:cs="CaskaydiaCove NFP"/>
          <w:lang w:val="en-US"/>
        </w:rPr>
      </w:pPr>
      <w:bookmarkStart w:id="9" w:name="_Toc150713767"/>
      <w:r w:rsidRPr="003D2B85">
        <w:rPr>
          <w:rFonts w:ascii="CaskaydiaCove NFP" w:hAnsi="CaskaydiaCove NFP" w:cs="CaskaydiaCove NFP"/>
          <w:lang w:val="en-US"/>
        </w:rPr>
        <w:t>Amazon.com, Inc.:</w:t>
      </w:r>
      <w:bookmarkEnd w:id="9"/>
    </w:p>
    <w:p w14:paraId="07172C95" w14:textId="77777777" w:rsidR="00F718A8" w:rsidRPr="003D2B85" w:rsidRDefault="00F718A8" w:rsidP="00F718A8">
      <w:pPr>
        <w:rPr>
          <w:rFonts w:ascii="CaskaydiaCove NFP" w:hAnsi="CaskaydiaCove NFP" w:cs="CaskaydiaCove NFP"/>
          <w:lang w:val="en-US"/>
        </w:rPr>
      </w:pPr>
    </w:p>
    <w:p w14:paraId="48208243" w14:textId="77777777" w:rsidR="00F718A8" w:rsidRPr="003D2B85" w:rsidRDefault="00F718A8" w:rsidP="00F718A8">
      <w:pPr>
        <w:pStyle w:val="Listenabsatz"/>
        <w:numPr>
          <w:ilvl w:val="0"/>
          <w:numId w:val="5"/>
        </w:numPr>
        <w:rPr>
          <w:rFonts w:ascii="CaskaydiaCove NFP" w:hAnsi="CaskaydiaCove NFP" w:cs="CaskaydiaCove NFP"/>
          <w:lang w:val="de-DE"/>
        </w:rPr>
      </w:pPr>
      <w:r w:rsidRPr="003D2B85">
        <w:rPr>
          <w:rFonts w:ascii="CaskaydiaCove NFP" w:hAnsi="CaskaydiaCove NFP" w:cs="CaskaydiaCove NFP"/>
          <w:lang w:val="de-DE"/>
        </w:rPr>
        <w:t>Unternehmen: Amazon ist ein multinationaler E-Commerce-Konzern, der auch in den Bereichen Cloud Computing, künstliche Intelligenz und Streaming aktiv ist.</w:t>
      </w:r>
    </w:p>
    <w:p w14:paraId="22322287" w14:textId="77777777" w:rsidR="00F718A8" w:rsidRPr="003D2B85" w:rsidRDefault="00F718A8" w:rsidP="00F718A8">
      <w:pPr>
        <w:pStyle w:val="Listenabsatz"/>
        <w:numPr>
          <w:ilvl w:val="0"/>
          <w:numId w:val="5"/>
        </w:numPr>
        <w:rPr>
          <w:rFonts w:ascii="CaskaydiaCove NFP" w:hAnsi="CaskaydiaCove NFP" w:cs="CaskaydiaCove NFP"/>
          <w:lang w:val="de-DE"/>
        </w:rPr>
      </w:pPr>
      <w:r w:rsidRPr="003D2B85">
        <w:rPr>
          <w:rFonts w:ascii="CaskaydiaCove NFP" w:hAnsi="CaskaydiaCove NFP" w:cs="CaskaydiaCove NFP"/>
          <w:lang w:val="de-DE"/>
        </w:rPr>
        <w:t>Gründe für die Investition: Amazon ist ein dominanter Player im E-Commerce-Markt und hat auch in anderen Geschäftsfeldern eine starke Position. Das Unternehmen profitiert von einem anhaltenden Trend des Online-Shoppings.</w:t>
      </w:r>
    </w:p>
    <w:p w14:paraId="786354E1" w14:textId="77777777" w:rsidR="00F718A8" w:rsidRPr="003D2B85" w:rsidRDefault="00F718A8" w:rsidP="00F718A8">
      <w:pPr>
        <w:pStyle w:val="Listenabsatz"/>
        <w:numPr>
          <w:ilvl w:val="0"/>
          <w:numId w:val="5"/>
        </w:numPr>
        <w:rPr>
          <w:rFonts w:ascii="CaskaydiaCove NFP" w:hAnsi="CaskaydiaCove NFP" w:cs="CaskaydiaCove NFP"/>
          <w:lang w:val="en-US"/>
        </w:rPr>
      </w:pPr>
      <w:proofErr w:type="spellStart"/>
      <w:r w:rsidRPr="003D2B85">
        <w:rPr>
          <w:rFonts w:ascii="CaskaydiaCove NFP" w:hAnsi="CaskaydiaCove NFP" w:cs="CaskaydiaCove NFP"/>
          <w:lang w:val="en-US"/>
        </w:rPr>
        <w:t>Investitionssumme</w:t>
      </w:r>
      <w:proofErr w:type="spellEnd"/>
      <w:r w:rsidRPr="003D2B85">
        <w:rPr>
          <w:rFonts w:ascii="CaskaydiaCove NFP" w:hAnsi="CaskaydiaCove NFP" w:cs="CaskaydiaCove NFP"/>
          <w:lang w:val="en-US"/>
        </w:rPr>
        <w:t>: X Euro</w:t>
      </w:r>
    </w:p>
    <w:p w14:paraId="2C4A0F53" w14:textId="77777777" w:rsidR="00F718A8" w:rsidRPr="003D2B85" w:rsidRDefault="00F718A8" w:rsidP="00F718A8">
      <w:pPr>
        <w:pStyle w:val="Listenabsatz"/>
        <w:rPr>
          <w:rFonts w:ascii="CaskaydiaCove NFP" w:hAnsi="CaskaydiaCove NFP" w:cs="CaskaydiaCove NFP"/>
          <w:lang w:val="en-US"/>
        </w:rPr>
      </w:pPr>
    </w:p>
    <w:p w14:paraId="6FEFEE55" w14:textId="63A9FA6E" w:rsidR="00F718A8" w:rsidRPr="003D2B85" w:rsidRDefault="00F718A8" w:rsidP="00F718A8">
      <w:pPr>
        <w:pStyle w:val="berschrift2"/>
        <w:numPr>
          <w:ilvl w:val="0"/>
          <w:numId w:val="3"/>
        </w:numPr>
        <w:rPr>
          <w:rFonts w:ascii="CaskaydiaCove NFP" w:hAnsi="CaskaydiaCove NFP" w:cs="CaskaydiaCove NFP"/>
          <w:lang w:val="en-US"/>
        </w:rPr>
      </w:pPr>
      <w:bookmarkStart w:id="10" w:name="_Toc150713768"/>
      <w:r w:rsidRPr="003D2B85">
        <w:rPr>
          <w:rFonts w:ascii="CaskaydiaCove NFP" w:hAnsi="CaskaydiaCove NFP" w:cs="CaskaydiaCove NFP"/>
          <w:lang w:val="en-US"/>
        </w:rPr>
        <w:t>Netflix, Inc.:</w:t>
      </w:r>
      <w:bookmarkEnd w:id="10"/>
    </w:p>
    <w:p w14:paraId="62971F86" w14:textId="77777777" w:rsidR="00F718A8" w:rsidRPr="003D2B85" w:rsidRDefault="00F718A8" w:rsidP="00F718A8">
      <w:pPr>
        <w:pStyle w:val="Listenabsatz"/>
        <w:numPr>
          <w:ilvl w:val="0"/>
          <w:numId w:val="6"/>
        </w:numPr>
        <w:rPr>
          <w:rFonts w:ascii="CaskaydiaCove NFP" w:hAnsi="CaskaydiaCove NFP" w:cs="CaskaydiaCove NFP"/>
          <w:lang w:val="de-DE"/>
        </w:rPr>
      </w:pPr>
      <w:r w:rsidRPr="003D2B85">
        <w:rPr>
          <w:rFonts w:ascii="CaskaydiaCove NFP" w:hAnsi="CaskaydiaCove NFP" w:cs="CaskaydiaCove NFP"/>
          <w:lang w:val="de-DE"/>
        </w:rPr>
        <w:t>Unternehmen: Netflix ist ein weltweit führender Streaming-Dienst für Filme und Serien.</w:t>
      </w:r>
    </w:p>
    <w:p w14:paraId="5AA1400E" w14:textId="77777777" w:rsidR="00F718A8" w:rsidRPr="003D2B85" w:rsidRDefault="00F718A8" w:rsidP="00F718A8">
      <w:pPr>
        <w:pStyle w:val="Listenabsatz"/>
        <w:numPr>
          <w:ilvl w:val="0"/>
          <w:numId w:val="6"/>
        </w:numPr>
        <w:rPr>
          <w:rFonts w:ascii="CaskaydiaCove NFP" w:hAnsi="CaskaydiaCove NFP" w:cs="CaskaydiaCove NFP"/>
          <w:lang w:val="de-DE"/>
        </w:rPr>
      </w:pPr>
      <w:r w:rsidRPr="003D2B85">
        <w:rPr>
          <w:rFonts w:ascii="CaskaydiaCove NFP" w:hAnsi="CaskaydiaCove NFP" w:cs="CaskaydiaCove NFP"/>
          <w:lang w:val="de-DE"/>
        </w:rPr>
        <w:t>Gründe für die Investition: Netflix hat einen großen Kundenstamm und ist ein Pionier im Bereich des Streaming-Entertainments. Das Unternehmen hat in den letzten Jahren ein beeindruckendes Wachstum verzeichnet.</w:t>
      </w:r>
    </w:p>
    <w:p w14:paraId="772333E5" w14:textId="4DD35385" w:rsidR="00F718A8" w:rsidRPr="003D2B85" w:rsidRDefault="00F718A8" w:rsidP="00F718A8">
      <w:pPr>
        <w:pStyle w:val="Listenabsatz"/>
        <w:numPr>
          <w:ilvl w:val="0"/>
          <w:numId w:val="6"/>
        </w:numPr>
        <w:rPr>
          <w:rFonts w:ascii="CaskaydiaCove NFP" w:hAnsi="CaskaydiaCove NFP" w:cs="CaskaydiaCove NFP"/>
          <w:lang w:val="de-DE"/>
        </w:rPr>
      </w:pPr>
      <w:r w:rsidRPr="003D2B85">
        <w:rPr>
          <w:rFonts w:ascii="CaskaydiaCove NFP" w:hAnsi="CaskaydiaCove NFP" w:cs="CaskaydiaCove NFP"/>
          <w:lang w:val="de-DE"/>
        </w:rPr>
        <w:t>Investitionssumme: X Euro</w:t>
      </w:r>
      <w:r w:rsidR="007E1C73">
        <w:rPr>
          <w:rFonts w:ascii="CaskaydiaCove NFP" w:hAnsi="CaskaydiaCove NFP" w:cs="CaskaydiaCove NFP"/>
          <w:lang w:val="de-DE"/>
        </w:rPr>
        <w:t xml:space="preserve"> (Limit)</w:t>
      </w:r>
    </w:p>
    <w:p w14:paraId="1676E29D" w14:textId="6BE74EAD" w:rsidR="00F718A8" w:rsidRPr="003D2B85" w:rsidRDefault="00F718A8" w:rsidP="00F718A8">
      <w:pPr>
        <w:pStyle w:val="berschrift2"/>
        <w:numPr>
          <w:ilvl w:val="0"/>
          <w:numId w:val="3"/>
        </w:numPr>
        <w:rPr>
          <w:rFonts w:ascii="CaskaydiaCove NFP" w:hAnsi="CaskaydiaCove NFP" w:cs="CaskaydiaCove NFP"/>
          <w:lang w:val="de-DE"/>
        </w:rPr>
      </w:pPr>
      <w:bookmarkStart w:id="11" w:name="_Toc150713769"/>
      <w:r w:rsidRPr="003D2B85">
        <w:rPr>
          <w:rFonts w:ascii="CaskaydiaCove NFP" w:hAnsi="CaskaydiaCove NFP" w:cs="CaskaydiaCove NFP"/>
          <w:lang w:val="de-DE"/>
        </w:rPr>
        <w:lastRenderedPageBreak/>
        <w:t>Alphabet Inc. (Google):</w:t>
      </w:r>
      <w:bookmarkEnd w:id="11"/>
    </w:p>
    <w:p w14:paraId="69E054BC" w14:textId="77777777" w:rsidR="00F718A8" w:rsidRPr="003D2B85" w:rsidRDefault="00F718A8" w:rsidP="00F718A8">
      <w:pPr>
        <w:pStyle w:val="Listenabsatz"/>
        <w:numPr>
          <w:ilvl w:val="0"/>
          <w:numId w:val="7"/>
        </w:numPr>
        <w:rPr>
          <w:rFonts w:ascii="CaskaydiaCove NFP" w:hAnsi="CaskaydiaCove NFP" w:cs="CaskaydiaCove NFP"/>
          <w:lang w:val="de-DE"/>
        </w:rPr>
      </w:pPr>
      <w:r w:rsidRPr="003D2B85">
        <w:rPr>
          <w:rFonts w:ascii="CaskaydiaCove NFP" w:hAnsi="CaskaydiaCove NFP" w:cs="CaskaydiaCove NFP"/>
          <w:lang w:val="de-DE"/>
        </w:rPr>
        <w:t>Unternehmen: Alphabet ist das Mutterunternehmen von Google und ist in verschiedenen Technologiebereichen tätig, einschließlich Suchmaschinen, Werbung und Cloud-Services.</w:t>
      </w:r>
    </w:p>
    <w:p w14:paraId="5E1F96DF" w14:textId="77777777" w:rsidR="00F718A8" w:rsidRPr="003D2B85" w:rsidRDefault="00F718A8" w:rsidP="00F718A8">
      <w:pPr>
        <w:pStyle w:val="Listenabsatz"/>
        <w:numPr>
          <w:ilvl w:val="0"/>
          <w:numId w:val="7"/>
        </w:numPr>
        <w:rPr>
          <w:rFonts w:ascii="CaskaydiaCove NFP" w:hAnsi="CaskaydiaCove NFP" w:cs="CaskaydiaCove NFP"/>
          <w:lang w:val="de-DE"/>
        </w:rPr>
      </w:pPr>
      <w:r w:rsidRPr="003D2B85">
        <w:rPr>
          <w:rFonts w:ascii="CaskaydiaCove NFP" w:hAnsi="CaskaydiaCove NFP" w:cs="CaskaydiaCove NFP"/>
          <w:lang w:val="de-DE"/>
        </w:rPr>
        <w:t>Gründe für die Investition: Google ist eine der meistgenutzten Suchmaschinen weltweit und hat eine starke Position im Online-Werbemarkt. Das Unternehmen ist auch in den Bereichen künstliche Intelligenz und Cloud-Dienste gut positioniert.</w:t>
      </w:r>
    </w:p>
    <w:p w14:paraId="0807FCE3" w14:textId="7613BE90" w:rsidR="00F718A8" w:rsidRPr="007E1C73" w:rsidRDefault="00F718A8" w:rsidP="00F718A8">
      <w:pPr>
        <w:pStyle w:val="Listenabsatz"/>
        <w:numPr>
          <w:ilvl w:val="0"/>
          <w:numId w:val="7"/>
        </w:numPr>
        <w:rPr>
          <w:rFonts w:ascii="CaskaydiaCove NFP" w:hAnsi="CaskaydiaCove NFP" w:cs="CaskaydiaCove NFP"/>
          <w:lang w:val="en-US"/>
        </w:rPr>
      </w:pPr>
      <w:proofErr w:type="spellStart"/>
      <w:r w:rsidRPr="007E1C73">
        <w:rPr>
          <w:rFonts w:ascii="CaskaydiaCove NFP" w:hAnsi="CaskaydiaCove NFP" w:cs="CaskaydiaCove NFP"/>
          <w:lang w:val="en-US"/>
        </w:rPr>
        <w:t>Investitionssumme</w:t>
      </w:r>
      <w:proofErr w:type="spellEnd"/>
      <w:r w:rsidRPr="007E1C73">
        <w:rPr>
          <w:rFonts w:ascii="CaskaydiaCove NFP" w:hAnsi="CaskaydiaCove NFP" w:cs="CaskaydiaCove NFP"/>
          <w:lang w:val="en-US"/>
        </w:rPr>
        <w:t>: X Euro</w:t>
      </w:r>
      <w:r w:rsidR="007E1C73" w:rsidRPr="007E1C73">
        <w:rPr>
          <w:rFonts w:ascii="CaskaydiaCove NFP" w:hAnsi="CaskaydiaCove NFP" w:cs="CaskaydiaCove NFP"/>
          <w:lang w:val="en-US"/>
        </w:rPr>
        <w:t xml:space="preserve"> (Stop-</w:t>
      </w:r>
      <w:r w:rsidR="007E1C73">
        <w:rPr>
          <w:rFonts w:ascii="CaskaydiaCove NFP" w:hAnsi="CaskaydiaCove NFP" w:cs="CaskaydiaCove NFP"/>
          <w:lang w:val="en-US"/>
        </w:rPr>
        <w:t>buy)</w:t>
      </w:r>
    </w:p>
    <w:p w14:paraId="0D12EDB7" w14:textId="77777777" w:rsidR="003D2B85" w:rsidRPr="007E1C73" w:rsidRDefault="003D2B85" w:rsidP="003D2B85">
      <w:pPr>
        <w:pStyle w:val="Listenabsatz"/>
        <w:rPr>
          <w:rFonts w:ascii="CaskaydiaCove NFP" w:hAnsi="CaskaydiaCove NFP" w:cs="CaskaydiaCove NFP"/>
          <w:lang w:val="en-US"/>
        </w:rPr>
      </w:pPr>
    </w:p>
    <w:p w14:paraId="62B9DAC1" w14:textId="23A27F0B" w:rsidR="003D2B85" w:rsidRPr="003D2B85" w:rsidRDefault="003D2B85" w:rsidP="003D2B85">
      <w:pPr>
        <w:pStyle w:val="berschrift2"/>
        <w:numPr>
          <w:ilvl w:val="0"/>
          <w:numId w:val="3"/>
        </w:numPr>
        <w:rPr>
          <w:rFonts w:ascii="CaskaydiaCove NFP" w:hAnsi="CaskaydiaCove NFP" w:cs="CaskaydiaCove NFP"/>
          <w:lang w:val="de-DE"/>
        </w:rPr>
      </w:pPr>
      <w:bookmarkStart w:id="12" w:name="_Toc150713770"/>
      <w:r w:rsidRPr="003D2B85">
        <w:rPr>
          <w:rFonts w:ascii="CaskaydiaCove NFP" w:hAnsi="CaskaydiaCove NFP" w:cs="CaskaydiaCove NFP"/>
          <w:lang w:val="de-DE"/>
        </w:rPr>
        <w:t>Microsoft Corporation:</w:t>
      </w:r>
      <w:bookmarkEnd w:id="12"/>
    </w:p>
    <w:p w14:paraId="000599A5" w14:textId="77777777" w:rsidR="003D2B85" w:rsidRPr="003D2B85" w:rsidRDefault="003D2B85" w:rsidP="003D2B85">
      <w:pPr>
        <w:rPr>
          <w:rFonts w:ascii="CaskaydiaCove NFP" w:hAnsi="CaskaydiaCove NFP" w:cs="CaskaydiaCove NFP"/>
          <w:lang w:val="de-DE"/>
        </w:rPr>
      </w:pPr>
    </w:p>
    <w:p w14:paraId="0F0A12C8" w14:textId="77777777" w:rsidR="003D2B85" w:rsidRPr="003D2B85" w:rsidRDefault="003D2B85" w:rsidP="003D2B85">
      <w:pPr>
        <w:pStyle w:val="Listenabsatz"/>
        <w:numPr>
          <w:ilvl w:val="0"/>
          <w:numId w:val="8"/>
        </w:numPr>
        <w:rPr>
          <w:rFonts w:ascii="CaskaydiaCove NFP" w:hAnsi="CaskaydiaCove NFP" w:cs="CaskaydiaCove NFP"/>
          <w:lang w:val="de-DE"/>
        </w:rPr>
      </w:pPr>
      <w:r w:rsidRPr="003D2B85">
        <w:rPr>
          <w:rFonts w:ascii="CaskaydiaCove NFP" w:hAnsi="CaskaydiaCove NFP" w:cs="CaskaydiaCove NFP"/>
          <w:lang w:val="de-DE"/>
        </w:rPr>
        <w:t>Unternehmen: Microsoft ist ein global agierendes Technologieunternehmen, das Software, Hardware und Cloud-Dienste entwickelt und vertreibt.</w:t>
      </w:r>
    </w:p>
    <w:p w14:paraId="107F2F04" w14:textId="77777777" w:rsidR="003D2B85" w:rsidRPr="003D2B85" w:rsidRDefault="003D2B85" w:rsidP="003D2B85">
      <w:pPr>
        <w:pStyle w:val="Listenabsatz"/>
        <w:numPr>
          <w:ilvl w:val="0"/>
          <w:numId w:val="8"/>
        </w:numPr>
        <w:rPr>
          <w:rFonts w:ascii="CaskaydiaCove NFP" w:hAnsi="CaskaydiaCove NFP" w:cs="CaskaydiaCove NFP"/>
          <w:lang w:val="de-DE"/>
        </w:rPr>
      </w:pPr>
      <w:r w:rsidRPr="003D2B85">
        <w:rPr>
          <w:rFonts w:ascii="CaskaydiaCove NFP" w:hAnsi="CaskaydiaCove NFP" w:cs="CaskaydiaCove NFP"/>
          <w:lang w:val="de-DE"/>
        </w:rPr>
        <w:t>Gründe für die Investition: Microsoft ist bekannt für seine weit verbreiteten Softwareprodukte wie Windows und Office. Das Unternehmen hat auch erfolgreich in Cloud-Dienste wie Azure investiert und verzeichnet solides Wachstum.</w:t>
      </w:r>
    </w:p>
    <w:p w14:paraId="7A3B744E" w14:textId="0554A5FC" w:rsidR="003D2B85" w:rsidRPr="003D2B85" w:rsidRDefault="003D2B85" w:rsidP="003D2B85">
      <w:pPr>
        <w:pStyle w:val="Listenabsatz"/>
        <w:numPr>
          <w:ilvl w:val="0"/>
          <w:numId w:val="8"/>
        </w:numPr>
        <w:rPr>
          <w:rFonts w:ascii="CaskaydiaCove NFP" w:hAnsi="CaskaydiaCove NFP" w:cs="CaskaydiaCove NFP"/>
          <w:lang w:val="de-DE"/>
        </w:rPr>
      </w:pPr>
      <w:r w:rsidRPr="003D2B85">
        <w:rPr>
          <w:rFonts w:ascii="CaskaydiaCove NFP" w:hAnsi="CaskaydiaCove NFP" w:cs="CaskaydiaCove NFP"/>
          <w:lang w:val="de-DE"/>
        </w:rPr>
        <w:t xml:space="preserve">Investitionssumme: </w:t>
      </w:r>
      <w:r w:rsidR="007E1C73">
        <w:rPr>
          <w:rFonts w:ascii="CaskaydiaCove NFP" w:hAnsi="CaskaydiaCove NFP" w:cs="CaskaydiaCove NFP"/>
          <w:lang w:val="de-DE"/>
        </w:rPr>
        <w:t>X</w:t>
      </w:r>
      <w:r w:rsidRPr="003D2B85">
        <w:rPr>
          <w:rFonts w:ascii="CaskaydiaCove NFP" w:hAnsi="CaskaydiaCove NFP" w:cs="CaskaydiaCove NFP"/>
          <w:lang w:val="de-DE"/>
        </w:rPr>
        <w:t xml:space="preserve"> Euro</w:t>
      </w:r>
      <w:r w:rsidR="007E1C73">
        <w:rPr>
          <w:rFonts w:ascii="CaskaydiaCove NFP" w:hAnsi="CaskaydiaCove NFP" w:cs="CaskaydiaCove NFP"/>
          <w:lang w:val="de-DE"/>
        </w:rPr>
        <w:t xml:space="preserve"> (Limit)</w:t>
      </w:r>
    </w:p>
    <w:p w14:paraId="00643BF4" w14:textId="77777777" w:rsidR="003D2B85" w:rsidRPr="003D2B85" w:rsidRDefault="003D2B85" w:rsidP="003D2B85">
      <w:pPr>
        <w:pStyle w:val="Listenabsatz"/>
        <w:rPr>
          <w:rFonts w:ascii="CaskaydiaCove NFP" w:hAnsi="CaskaydiaCove NFP" w:cs="CaskaydiaCove NFP"/>
          <w:lang w:val="de-DE"/>
        </w:rPr>
      </w:pPr>
    </w:p>
    <w:p w14:paraId="07A81701" w14:textId="0216719A" w:rsidR="003D2B85" w:rsidRPr="003D2B85" w:rsidRDefault="003D2B85" w:rsidP="003D2B85">
      <w:pPr>
        <w:pStyle w:val="berschrift2"/>
        <w:numPr>
          <w:ilvl w:val="0"/>
          <w:numId w:val="3"/>
        </w:numPr>
        <w:rPr>
          <w:rFonts w:ascii="CaskaydiaCove NFP" w:hAnsi="CaskaydiaCove NFP" w:cs="CaskaydiaCove NFP"/>
          <w:lang w:val="de-DE"/>
        </w:rPr>
      </w:pPr>
      <w:bookmarkStart w:id="13" w:name="_Toc150713771"/>
      <w:r w:rsidRPr="003D2B85">
        <w:rPr>
          <w:rFonts w:ascii="CaskaydiaCove NFP" w:hAnsi="CaskaydiaCove NFP" w:cs="CaskaydiaCove NFP"/>
          <w:lang w:val="de-DE"/>
        </w:rPr>
        <w:t>Tesla, Inc.:</w:t>
      </w:r>
      <w:bookmarkEnd w:id="13"/>
    </w:p>
    <w:p w14:paraId="513B0BB1" w14:textId="77777777" w:rsidR="003D2B85" w:rsidRPr="003D2B85" w:rsidRDefault="003D2B85" w:rsidP="003D2B85">
      <w:pPr>
        <w:rPr>
          <w:rFonts w:ascii="CaskaydiaCove NFP" w:hAnsi="CaskaydiaCove NFP" w:cs="CaskaydiaCove NFP"/>
          <w:lang w:val="de-DE"/>
        </w:rPr>
      </w:pPr>
    </w:p>
    <w:p w14:paraId="56874266" w14:textId="77777777" w:rsidR="003D2B85" w:rsidRPr="003D2B85" w:rsidRDefault="003D2B85" w:rsidP="003D2B85">
      <w:pPr>
        <w:pStyle w:val="Listenabsatz"/>
        <w:numPr>
          <w:ilvl w:val="0"/>
          <w:numId w:val="9"/>
        </w:numPr>
        <w:rPr>
          <w:rFonts w:ascii="CaskaydiaCove NFP" w:hAnsi="CaskaydiaCove NFP" w:cs="CaskaydiaCove NFP"/>
          <w:lang w:val="de-DE"/>
        </w:rPr>
      </w:pPr>
      <w:r w:rsidRPr="003D2B85">
        <w:rPr>
          <w:rFonts w:ascii="CaskaydiaCove NFP" w:hAnsi="CaskaydiaCove NFP" w:cs="CaskaydiaCove NFP"/>
          <w:lang w:val="de-DE"/>
        </w:rPr>
        <w:t>Unternehmen: Tesla ist ein innovatives Unternehmen im Bereich der Elektromobilität und erneuerbaren Energien.</w:t>
      </w:r>
    </w:p>
    <w:p w14:paraId="1E0B365F" w14:textId="77777777" w:rsidR="003D2B85" w:rsidRPr="003D2B85" w:rsidRDefault="003D2B85" w:rsidP="003D2B85">
      <w:pPr>
        <w:pStyle w:val="Listenabsatz"/>
        <w:numPr>
          <w:ilvl w:val="0"/>
          <w:numId w:val="9"/>
        </w:numPr>
        <w:rPr>
          <w:rFonts w:ascii="CaskaydiaCove NFP" w:hAnsi="CaskaydiaCove NFP" w:cs="CaskaydiaCove NFP"/>
          <w:lang w:val="de-DE"/>
        </w:rPr>
      </w:pPr>
      <w:r w:rsidRPr="003D2B85">
        <w:rPr>
          <w:rFonts w:ascii="CaskaydiaCove NFP" w:hAnsi="CaskaydiaCove NFP" w:cs="CaskaydiaCove NFP"/>
          <w:lang w:val="de-DE"/>
        </w:rPr>
        <w:t>Gründe für die Investition: Tesla hat in den letzten Jahren einen beeindruckenden Aufstieg erlebt und wird oft als Vorreiter in der Elektromobilitätsbranche angesehen. Das Unternehmen hat auch eine vielversprechende Zukunft im Bereich erneuerbare Energien.</w:t>
      </w:r>
    </w:p>
    <w:p w14:paraId="2F31A2E5" w14:textId="77777777" w:rsidR="003D2B85" w:rsidRPr="003D2B85" w:rsidRDefault="003D2B85" w:rsidP="003D2B85">
      <w:pPr>
        <w:pStyle w:val="Listenabsatz"/>
        <w:numPr>
          <w:ilvl w:val="0"/>
          <w:numId w:val="9"/>
        </w:numPr>
        <w:rPr>
          <w:rFonts w:ascii="CaskaydiaCove NFP" w:hAnsi="CaskaydiaCove NFP" w:cs="CaskaydiaCove NFP"/>
          <w:lang w:val="en-US"/>
        </w:rPr>
      </w:pPr>
      <w:proofErr w:type="spellStart"/>
      <w:r w:rsidRPr="003D2B85">
        <w:rPr>
          <w:rFonts w:ascii="CaskaydiaCove NFP" w:hAnsi="CaskaydiaCove NFP" w:cs="CaskaydiaCove NFP"/>
          <w:lang w:val="en-US"/>
        </w:rPr>
        <w:t>Investitionssumme</w:t>
      </w:r>
      <w:proofErr w:type="spellEnd"/>
      <w:r w:rsidRPr="003D2B85">
        <w:rPr>
          <w:rFonts w:ascii="CaskaydiaCove NFP" w:hAnsi="CaskaydiaCove NFP" w:cs="CaskaydiaCove NFP"/>
          <w:lang w:val="en-US"/>
        </w:rPr>
        <w:t>: X Euro</w:t>
      </w:r>
    </w:p>
    <w:p w14:paraId="0786758F" w14:textId="77777777" w:rsidR="003D2B85" w:rsidRPr="003D2B85" w:rsidRDefault="003D2B85" w:rsidP="003D2B85">
      <w:pPr>
        <w:pStyle w:val="Listenabsatz"/>
        <w:rPr>
          <w:rFonts w:ascii="CaskaydiaCove NFP" w:hAnsi="CaskaydiaCove NFP" w:cs="CaskaydiaCove NFP"/>
          <w:lang w:val="en-US"/>
        </w:rPr>
      </w:pPr>
    </w:p>
    <w:p w14:paraId="09113904" w14:textId="3CD3D5A4" w:rsidR="003D2B85" w:rsidRPr="003D2B85" w:rsidRDefault="003D2B85" w:rsidP="003D2B85">
      <w:pPr>
        <w:pStyle w:val="berschrift2"/>
        <w:numPr>
          <w:ilvl w:val="0"/>
          <w:numId w:val="3"/>
        </w:numPr>
        <w:rPr>
          <w:rFonts w:ascii="CaskaydiaCove NFP" w:hAnsi="CaskaydiaCove NFP" w:cs="CaskaydiaCove NFP"/>
          <w:lang w:val="en-US"/>
        </w:rPr>
      </w:pPr>
      <w:bookmarkStart w:id="14" w:name="_Toc150713772"/>
      <w:r w:rsidRPr="003D2B85">
        <w:rPr>
          <w:rFonts w:ascii="CaskaydiaCove NFP" w:hAnsi="CaskaydiaCove NFP" w:cs="CaskaydiaCove NFP"/>
          <w:lang w:val="en-US"/>
        </w:rPr>
        <w:t>Alibaba Group Holding Limited:</w:t>
      </w:r>
      <w:bookmarkEnd w:id="14"/>
    </w:p>
    <w:p w14:paraId="4F9B457C" w14:textId="77777777" w:rsidR="003D2B85" w:rsidRPr="003D2B85" w:rsidRDefault="003D2B85" w:rsidP="003D2B85">
      <w:pPr>
        <w:rPr>
          <w:rFonts w:ascii="CaskaydiaCove NFP" w:hAnsi="CaskaydiaCove NFP" w:cs="CaskaydiaCove NFP"/>
          <w:lang w:val="en-US"/>
        </w:rPr>
      </w:pPr>
    </w:p>
    <w:p w14:paraId="74C5121C" w14:textId="77777777" w:rsidR="003D2B85" w:rsidRPr="003D2B85" w:rsidRDefault="003D2B85" w:rsidP="003D2B85">
      <w:pPr>
        <w:pStyle w:val="Listenabsatz"/>
        <w:numPr>
          <w:ilvl w:val="0"/>
          <w:numId w:val="10"/>
        </w:numPr>
        <w:rPr>
          <w:rFonts w:ascii="CaskaydiaCove NFP" w:hAnsi="CaskaydiaCove NFP" w:cs="CaskaydiaCove NFP"/>
          <w:lang w:val="de-DE"/>
        </w:rPr>
      </w:pPr>
      <w:r w:rsidRPr="003D2B85">
        <w:rPr>
          <w:rFonts w:ascii="CaskaydiaCove NFP" w:hAnsi="CaskaydiaCove NFP" w:cs="CaskaydiaCove NFP"/>
          <w:lang w:val="de-DE"/>
        </w:rPr>
        <w:t>Unternehmen: Alibaba ist ein chinesisches E-Commerce-Unternehmen, das in den Bereichen Online-Handel, Cloud-Computing und digitale Zahlungsdienste tätig ist.</w:t>
      </w:r>
    </w:p>
    <w:p w14:paraId="4754BD33" w14:textId="77777777" w:rsidR="003D2B85" w:rsidRPr="003D2B85" w:rsidRDefault="003D2B85" w:rsidP="003D2B85">
      <w:pPr>
        <w:pStyle w:val="Listenabsatz"/>
        <w:numPr>
          <w:ilvl w:val="0"/>
          <w:numId w:val="10"/>
        </w:numPr>
        <w:rPr>
          <w:rFonts w:ascii="CaskaydiaCove NFP" w:hAnsi="CaskaydiaCove NFP" w:cs="CaskaydiaCove NFP"/>
          <w:lang w:val="de-DE"/>
        </w:rPr>
      </w:pPr>
      <w:r w:rsidRPr="003D2B85">
        <w:rPr>
          <w:rFonts w:ascii="CaskaydiaCove NFP" w:hAnsi="CaskaydiaCove NFP" w:cs="CaskaydiaCove NFP"/>
          <w:lang w:val="de-DE"/>
        </w:rPr>
        <w:t>Gründe für die Investition: Alibaba ist ein dominanter Akteur im chinesischen E-Commerce-Markt und hat auch international eine starke Präsenz. Das Unternehmen profitiert von der starken Verbreitung des Online-Shoppings in China.</w:t>
      </w:r>
    </w:p>
    <w:p w14:paraId="0F15E10D" w14:textId="2036AE39" w:rsidR="003D2B85" w:rsidRPr="003D2B85" w:rsidRDefault="003D2B85" w:rsidP="003D2B85">
      <w:pPr>
        <w:pStyle w:val="Listenabsatz"/>
        <w:numPr>
          <w:ilvl w:val="0"/>
          <w:numId w:val="10"/>
        </w:numPr>
        <w:rPr>
          <w:rFonts w:ascii="CaskaydiaCove NFP" w:hAnsi="CaskaydiaCove NFP" w:cs="CaskaydiaCove NFP"/>
          <w:lang w:val="en-US"/>
        </w:rPr>
      </w:pPr>
      <w:proofErr w:type="spellStart"/>
      <w:r w:rsidRPr="003D2B85">
        <w:rPr>
          <w:rFonts w:ascii="CaskaydiaCove NFP" w:hAnsi="CaskaydiaCove NFP" w:cs="CaskaydiaCove NFP"/>
          <w:lang w:val="en-US"/>
        </w:rPr>
        <w:t>Investitionssumme</w:t>
      </w:r>
      <w:proofErr w:type="spellEnd"/>
      <w:r w:rsidRPr="003D2B85">
        <w:rPr>
          <w:rFonts w:ascii="CaskaydiaCove NFP" w:hAnsi="CaskaydiaCove NFP" w:cs="CaskaydiaCove NFP"/>
          <w:lang w:val="en-US"/>
        </w:rPr>
        <w:t>: X Euro</w:t>
      </w:r>
    </w:p>
    <w:p w14:paraId="1D3B1416" w14:textId="77777777" w:rsidR="003D2B85" w:rsidRPr="003D2B85" w:rsidRDefault="003D2B85" w:rsidP="003D2B85">
      <w:pPr>
        <w:pStyle w:val="Listenabsatz"/>
        <w:rPr>
          <w:rFonts w:ascii="CaskaydiaCove NFP" w:hAnsi="CaskaydiaCove NFP" w:cs="CaskaydiaCove NFP"/>
          <w:lang w:val="en-US"/>
        </w:rPr>
      </w:pPr>
    </w:p>
    <w:p w14:paraId="1974666C" w14:textId="6DB081F2" w:rsidR="003D2B85" w:rsidRPr="003D2B85" w:rsidRDefault="003D2B85" w:rsidP="003D2B85">
      <w:pPr>
        <w:pStyle w:val="berschrift2"/>
        <w:numPr>
          <w:ilvl w:val="0"/>
          <w:numId w:val="3"/>
        </w:numPr>
        <w:rPr>
          <w:rFonts w:ascii="CaskaydiaCove NFP" w:hAnsi="CaskaydiaCove NFP" w:cs="CaskaydiaCove NFP"/>
          <w:lang w:val="de-DE"/>
        </w:rPr>
      </w:pPr>
      <w:bookmarkStart w:id="15" w:name="_Toc150713773"/>
      <w:r w:rsidRPr="003D2B85">
        <w:rPr>
          <w:rFonts w:ascii="CaskaydiaCove NFP" w:hAnsi="CaskaydiaCove NFP" w:cs="CaskaydiaCove NFP"/>
          <w:lang w:val="de-DE"/>
        </w:rPr>
        <w:t>N26:</w:t>
      </w:r>
      <w:bookmarkEnd w:id="15"/>
    </w:p>
    <w:p w14:paraId="18502ABD" w14:textId="77777777" w:rsidR="003D2B85" w:rsidRPr="003D2B85" w:rsidRDefault="003D2B85" w:rsidP="003D2B85">
      <w:pPr>
        <w:rPr>
          <w:rFonts w:ascii="CaskaydiaCove NFP" w:hAnsi="CaskaydiaCove NFP" w:cs="CaskaydiaCove NFP"/>
          <w:lang w:val="de-DE"/>
        </w:rPr>
      </w:pPr>
    </w:p>
    <w:p w14:paraId="2C39760F" w14:textId="77777777" w:rsidR="003D2B85" w:rsidRPr="003D2B85" w:rsidRDefault="003D2B85" w:rsidP="003D2B85">
      <w:pPr>
        <w:pStyle w:val="Listenabsatz"/>
        <w:numPr>
          <w:ilvl w:val="0"/>
          <w:numId w:val="11"/>
        </w:numPr>
        <w:rPr>
          <w:rFonts w:ascii="CaskaydiaCove NFP" w:hAnsi="CaskaydiaCove NFP" w:cs="CaskaydiaCove NFP"/>
          <w:lang w:val="de-DE"/>
        </w:rPr>
      </w:pPr>
      <w:r w:rsidRPr="003D2B85">
        <w:rPr>
          <w:rFonts w:ascii="CaskaydiaCove NFP" w:hAnsi="CaskaydiaCove NFP" w:cs="CaskaydiaCove NFP"/>
          <w:lang w:val="de-DE"/>
        </w:rPr>
        <w:lastRenderedPageBreak/>
        <w:t>Unternehmen: N26 ist eine deutsche Direktbank, die sich auf mobiles Banking und digitale Finanzdienstleistungen spezialisiert hat.</w:t>
      </w:r>
    </w:p>
    <w:p w14:paraId="3372D532" w14:textId="77777777" w:rsidR="003D2B85" w:rsidRPr="003D2B85" w:rsidRDefault="003D2B85" w:rsidP="003D2B85">
      <w:pPr>
        <w:pStyle w:val="Listenabsatz"/>
        <w:numPr>
          <w:ilvl w:val="0"/>
          <w:numId w:val="11"/>
        </w:numPr>
        <w:rPr>
          <w:rFonts w:ascii="CaskaydiaCove NFP" w:hAnsi="CaskaydiaCove NFP" w:cs="CaskaydiaCove NFP"/>
          <w:lang w:val="de-DE"/>
        </w:rPr>
      </w:pPr>
      <w:r w:rsidRPr="003D2B85">
        <w:rPr>
          <w:rFonts w:ascii="CaskaydiaCove NFP" w:hAnsi="CaskaydiaCove NFP" w:cs="CaskaydiaCove NFP"/>
          <w:lang w:val="de-DE"/>
        </w:rPr>
        <w:t>Gründe für die Investition: N26 ist ein aufstrebendes Finanztechnologieunternehmen mit einer wachsenden Nutzerbasis. Es bietet innovative Banking-Lösungen und hat das Potenzial, von der fortschreitenden Digitalisierung des Finanzwesens zu profitieren.</w:t>
      </w:r>
    </w:p>
    <w:p w14:paraId="1560089A" w14:textId="77777777" w:rsidR="003D2B85" w:rsidRPr="003D2B85" w:rsidRDefault="003D2B85" w:rsidP="003D2B85">
      <w:pPr>
        <w:pStyle w:val="Listenabsatz"/>
        <w:numPr>
          <w:ilvl w:val="0"/>
          <w:numId w:val="11"/>
        </w:numPr>
        <w:rPr>
          <w:rFonts w:ascii="CaskaydiaCove NFP" w:hAnsi="CaskaydiaCove NFP" w:cs="CaskaydiaCove NFP"/>
          <w:lang w:val="en-US"/>
        </w:rPr>
      </w:pPr>
      <w:proofErr w:type="spellStart"/>
      <w:r w:rsidRPr="003D2B85">
        <w:rPr>
          <w:rFonts w:ascii="CaskaydiaCove NFP" w:hAnsi="CaskaydiaCove NFP" w:cs="CaskaydiaCove NFP"/>
          <w:lang w:val="en-US"/>
        </w:rPr>
        <w:t>Investitionssumme</w:t>
      </w:r>
      <w:proofErr w:type="spellEnd"/>
      <w:r w:rsidRPr="003D2B85">
        <w:rPr>
          <w:rFonts w:ascii="CaskaydiaCove NFP" w:hAnsi="CaskaydiaCove NFP" w:cs="CaskaydiaCove NFP"/>
          <w:lang w:val="en-US"/>
        </w:rPr>
        <w:t>: X Euro</w:t>
      </w:r>
    </w:p>
    <w:p w14:paraId="52844E04" w14:textId="77777777" w:rsidR="003D2B85" w:rsidRPr="003D2B85" w:rsidRDefault="003D2B85" w:rsidP="003D2B85">
      <w:pPr>
        <w:pStyle w:val="Listenabsatz"/>
        <w:rPr>
          <w:rFonts w:ascii="CaskaydiaCove NFP" w:hAnsi="CaskaydiaCove NFP" w:cs="CaskaydiaCove NFP"/>
          <w:lang w:val="en-US"/>
        </w:rPr>
      </w:pPr>
    </w:p>
    <w:p w14:paraId="23B48F4F" w14:textId="25B7C07B" w:rsidR="003D2B85" w:rsidRPr="003D2B85" w:rsidRDefault="003D2B85" w:rsidP="003D2B85">
      <w:pPr>
        <w:pStyle w:val="berschrift2"/>
        <w:numPr>
          <w:ilvl w:val="0"/>
          <w:numId w:val="3"/>
        </w:numPr>
        <w:rPr>
          <w:rFonts w:ascii="CaskaydiaCove NFP" w:hAnsi="CaskaydiaCove NFP" w:cs="CaskaydiaCove NFP"/>
          <w:lang w:val="de-DE"/>
        </w:rPr>
      </w:pPr>
      <w:bookmarkStart w:id="16" w:name="_Toc150713774"/>
      <w:r w:rsidRPr="003D2B85">
        <w:rPr>
          <w:rFonts w:ascii="CaskaydiaCove NFP" w:hAnsi="CaskaydiaCove NFP" w:cs="CaskaydiaCove NFP"/>
          <w:lang w:val="de-DE"/>
        </w:rPr>
        <w:t>Visa Inc.:</w:t>
      </w:r>
      <w:bookmarkEnd w:id="16"/>
    </w:p>
    <w:p w14:paraId="60EA8677" w14:textId="77777777" w:rsidR="003D2B85" w:rsidRPr="003D2B85" w:rsidRDefault="003D2B85" w:rsidP="003D2B85">
      <w:pPr>
        <w:rPr>
          <w:rFonts w:ascii="CaskaydiaCove NFP" w:hAnsi="CaskaydiaCove NFP" w:cs="CaskaydiaCove NFP"/>
          <w:lang w:val="de-DE"/>
        </w:rPr>
      </w:pPr>
    </w:p>
    <w:p w14:paraId="203568FC" w14:textId="77777777" w:rsidR="003D2B85" w:rsidRPr="003D2B85" w:rsidRDefault="003D2B85" w:rsidP="003D2B85">
      <w:pPr>
        <w:pStyle w:val="Listenabsatz"/>
        <w:numPr>
          <w:ilvl w:val="0"/>
          <w:numId w:val="12"/>
        </w:numPr>
        <w:rPr>
          <w:rFonts w:ascii="CaskaydiaCove NFP" w:hAnsi="CaskaydiaCove NFP" w:cs="CaskaydiaCove NFP"/>
          <w:lang w:val="de-DE"/>
        </w:rPr>
      </w:pPr>
      <w:r w:rsidRPr="003D2B85">
        <w:rPr>
          <w:rFonts w:ascii="CaskaydiaCove NFP" w:hAnsi="CaskaydiaCove NFP" w:cs="CaskaydiaCove NFP"/>
          <w:lang w:val="de-DE"/>
        </w:rPr>
        <w:t xml:space="preserve">Unternehmen: Visa ist ein weltweit führendes Unternehmen im Zahlungsverkehr, das Kreditkarten- und </w:t>
      </w:r>
      <w:proofErr w:type="spellStart"/>
      <w:r w:rsidRPr="003D2B85">
        <w:rPr>
          <w:rFonts w:ascii="CaskaydiaCove NFP" w:hAnsi="CaskaydiaCove NFP" w:cs="CaskaydiaCove NFP"/>
          <w:lang w:val="de-DE"/>
        </w:rPr>
        <w:t>Debitkartendienste</w:t>
      </w:r>
      <w:proofErr w:type="spellEnd"/>
      <w:r w:rsidRPr="003D2B85">
        <w:rPr>
          <w:rFonts w:ascii="CaskaydiaCove NFP" w:hAnsi="CaskaydiaCove NFP" w:cs="CaskaydiaCove NFP"/>
          <w:lang w:val="de-DE"/>
        </w:rPr>
        <w:t xml:space="preserve"> anbietet.</w:t>
      </w:r>
    </w:p>
    <w:p w14:paraId="3C0958A6" w14:textId="77777777" w:rsidR="003D2B85" w:rsidRPr="003D2B85" w:rsidRDefault="003D2B85" w:rsidP="003D2B85">
      <w:pPr>
        <w:pStyle w:val="Listenabsatz"/>
        <w:numPr>
          <w:ilvl w:val="0"/>
          <w:numId w:val="12"/>
        </w:numPr>
        <w:rPr>
          <w:rFonts w:ascii="CaskaydiaCove NFP" w:hAnsi="CaskaydiaCove NFP" w:cs="CaskaydiaCove NFP"/>
          <w:lang w:val="de-DE"/>
        </w:rPr>
      </w:pPr>
      <w:r w:rsidRPr="003D2B85">
        <w:rPr>
          <w:rFonts w:ascii="CaskaydiaCove NFP" w:hAnsi="CaskaydiaCove NFP" w:cs="CaskaydiaCove NFP"/>
          <w:lang w:val="de-DE"/>
        </w:rPr>
        <w:t>Gründe für die Investition: Visa profitiert von der globalen Verbreitung von bargeldlosen Zahlungsmethoden. Das Unternehmen hat eine solide Finanzlage und ist gut positioniert, um von der fortschreitenden Digitalisierung des Zahlungsverkehrs zu profitieren.</w:t>
      </w:r>
    </w:p>
    <w:p w14:paraId="53949B7D" w14:textId="4D9AAE9F" w:rsidR="00F718A8" w:rsidRPr="003D2B85" w:rsidRDefault="003D2B85" w:rsidP="003D2B85">
      <w:pPr>
        <w:pStyle w:val="Listenabsatz"/>
        <w:numPr>
          <w:ilvl w:val="0"/>
          <w:numId w:val="12"/>
        </w:numPr>
        <w:rPr>
          <w:rFonts w:ascii="CaskaydiaCove NFP" w:hAnsi="CaskaydiaCove NFP" w:cs="CaskaydiaCove NFP"/>
          <w:lang w:val="de-DE"/>
        </w:rPr>
      </w:pPr>
      <w:r w:rsidRPr="003D2B85">
        <w:rPr>
          <w:rFonts w:ascii="CaskaydiaCove NFP" w:hAnsi="CaskaydiaCove NFP" w:cs="CaskaydiaCove NFP"/>
          <w:lang w:val="de-DE"/>
        </w:rPr>
        <w:t>Investitionssumme: X Euro</w:t>
      </w:r>
    </w:p>
    <w:sectPr w:rsidR="00F718A8" w:rsidRPr="003D2B85">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E01C" w14:textId="77777777" w:rsidR="0039358C" w:rsidRDefault="0039358C" w:rsidP="003D2B85">
      <w:r>
        <w:separator/>
      </w:r>
    </w:p>
  </w:endnote>
  <w:endnote w:type="continuationSeparator" w:id="0">
    <w:p w14:paraId="69504292" w14:textId="77777777" w:rsidR="0039358C" w:rsidRDefault="0039358C" w:rsidP="003D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0122785E-133F-794D-94A3-04B5D842F0DC}"/>
  </w:font>
  <w:font w:name="Times New Roman">
    <w:panose1 w:val="02020603050405020304"/>
    <w:charset w:val="00"/>
    <w:family w:val="roman"/>
    <w:pitch w:val="variable"/>
    <w:sig w:usb0="E0002EFF" w:usb1="C000785B" w:usb2="00000009" w:usb3="00000000" w:csb0="000001FF" w:csb1="00000000"/>
    <w:embedRegular r:id="rId2" w:fontKey="{E1518019-6DB0-5A4F-BE7E-9D151355D37E}"/>
    <w:embedBold r:id="rId3" w:fontKey="{EBAFE8FA-78C9-1546-9D9A-ABF0D7BBD6D8}"/>
  </w:font>
  <w:font w:name="Courier New">
    <w:panose1 w:val="02070309020205020404"/>
    <w:charset w:val="00"/>
    <w:family w:val="modern"/>
    <w:pitch w:val="fixed"/>
    <w:sig w:usb0="E0002AFF" w:usb1="C0007843" w:usb2="00000009" w:usb3="00000000" w:csb0="000001FF" w:csb1="00000000"/>
    <w:embedRegular r:id="rId4" w:fontKey="{0AD6CC4F-4D81-5646-A87C-0E38DC6BD32F}"/>
  </w:font>
  <w:font w:name="Wingdings">
    <w:panose1 w:val="05000000000000000000"/>
    <w:charset w:val="4D"/>
    <w:family w:val="decorative"/>
    <w:pitch w:val="variable"/>
    <w:sig w:usb0="00000003" w:usb1="00000000" w:usb2="00000000" w:usb3="00000000" w:csb0="80000001" w:csb1="00000000"/>
    <w:embedRegular r:id="rId5" w:fontKey="{874A9F1B-815B-AD42-82D0-50C3E61385D9}"/>
  </w:font>
  <w:font w:name="Calibri">
    <w:panose1 w:val="020F0502020204030204"/>
    <w:charset w:val="00"/>
    <w:family w:val="swiss"/>
    <w:pitch w:val="variable"/>
    <w:sig w:usb0="E0002AFF" w:usb1="C000247B" w:usb2="00000009" w:usb3="00000000" w:csb0="000001FF" w:csb1="00000000"/>
    <w:embedRegular r:id="rId6" w:fontKey="{E513F871-B76F-8145-A630-BA25F387EACE}"/>
    <w:embedBold r:id="rId7" w:fontKey="{F183ED1A-973A-FC4A-9270-DC6BAF8D0E99}"/>
    <w:embedItalic r:id="rId8" w:fontKey="{A0032D83-0749-6D47-B03E-0408BCCF8528}"/>
  </w:font>
  <w:font w:name="Calibri Light">
    <w:panose1 w:val="020F0302020204030204"/>
    <w:charset w:val="00"/>
    <w:family w:val="swiss"/>
    <w:pitch w:val="variable"/>
    <w:sig w:usb0="E0002AFF" w:usb1="C000247B" w:usb2="00000009" w:usb3="00000000" w:csb0="000001FF" w:csb1="00000000"/>
    <w:embedRegular r:id="rId9" w:fontKey="{35F5C9C4-042E-D347-B6D0-FBC7016A67BC}"/>
    <w:embedBold r:id="rId10" w:fontKey="{907E7D17-4815-3940-B10C-74BC4E06BE6E}"/>
  </w:font>
  <w:font w:name="CaskaydiaCove NFP">
    <w:panose1 w:val="00000000000000000000"/>
    <w:charset w:val="00"/>
    <w:family w:val="auto"/>
    <w:pitch w:val="variable"/>
    <w:sig w:usb0="A1002AFF" w:usb1="C000F9FB" w:usb2="00040020" w:usb3="00000000" w:csb0="000001FF" w:csb1="00000000"/>
    <w:embedRegular r:id="rId11" w:fontKey="{6CCFDFC1-9362-5540-95A0-D079969C11FD}"/>
    <w:embedBold r:id="rId12" w:fontKey="{AC6EBCE5-5E0F-A344-A7D9-FCB2EE429EE4}"/>
    <w:embedItalic r:id="rId13" w:fontKey="{F2C02661-41D5-114B-8795-65525E2AE7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25766049"/>
      <w:docPartObj>
        <w:docPartGallery w:val="Page Numbers (Bottom of Page)"/>
        <w:docPartUnique/>
      </w:docPartObj>
    </w:sdtPr>
    <w:sdtContent>
      <w:p w14:paraId="34D65229" w14:textId="26ECED79" w:rsidR="003D2B85" w:rsidRDefault="003D2B85" w:rsidP="00167210">
        <w:pPr>
          <w:pStyle w:val="Fu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FAFBD9" w14:textId="77777777" w:rsidR="003D2B85" w:rsidRDefault="003D2B85" w:rsidP="003D2B85">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CaskaydiaCove NFP" w:hAnsi="CaskaydiaCove NFP" w:cs="CaskaydiaCove NFP"/>
      </w:rPr>
      <w:id w:val="-217138398"/>
      <w:docPartObj>
        <w:docPartGallery w:val="Page Numbers (Bottom of Page)"/>
        <w:docPartUnique/>
      </w:docPartObj>
    </w:sdtPr>
    <w:sdtContent>
      <w:p w14:paraId="3F0508C8" w14:textId="6B2AC975" w:rsidR="003D2B85" w:rsidRPr="003D2B85" w:rsidRDefault="003D2B85" w:rsidP="00167210">
        <w:pPr>
          <w:pStyle w:val="Fuzeile"/>
          <w:framePr w:wrap="none" w:vAnchor="text" w:hAnchor="margin" w:xAlign="outside" w:y="1"/>
          <w:rPr>
            <w:rStyle w:val="Seitenzahl"/>
            <w:rFonts w:ascii="CaskaydiaCove NFP" w:hAnsi="CaskaydiaCove NFP" w:cs="CaskaydiaCove NFP"/>
          </w:rPr>
        </w:pPr>
        <w:r w:rsidRPr="003D2B85">
          <w:rPr>
            <w:rStyle w:val="Seitenzahl"/>
            <w:rFonts w:ascii="CaskaydiaCove NFP" w:hAnsi="CaskaydiaCove NFP" w:cs="CaskaydiaCove NFP"/>
          </w:rPr>
          <w:fldChar w:fldCharType="begin"/>
        </w:r>
        <w:r w:rsidRPr="003D2B85">
          <w:rPr>
            <w:rStyle w:val="Seitenzahl"/>
            <w:rFonts w:ascii="CaskaydiaCove NFP" w:hAnsi="CaskaydiaCove NFP" w:cs="CaskaydiaCove NFP"/>
          </w:rPr>
          <w:instrText xml:space="preserve"> PAGE </w:instrText>
        </w:r>
        <w:r w:rsidRPr="003D2B85">
          <w:rPr>
            <w:rStyle w:val="Seitenzahl"/>
            <w:rFonts w:ascii="CaskaydiaCove NFP" w:hAnsi="CaskaydiaCove NFP" w:cs="CaskaydiaCove NFP"/>
          </w:rPr>
          <w:fldChar w:fldCharType="separate"/>
        </w:r>
        <w:r w:rsidRPr="003D2B85">
          <w:rPr>
            <w:rStyle w:val="Seitenzahl"/>
            <w:rFonts w:ascii="CaskaydiaCove NFP" w:hAnsi="CaskaydiaCove NFP" w:cs="CaskaydiaCove NFP"/>
            <w:noProof/>
          </w:rPr>
          <w:t>1</w:t>
        </w:r>
        <w:r w:rsidRPr="003D2B85">
          <w:rPr>
            <w:rStyle w:val="Seitenzahl"/>
            <w:rFonts w:ascii="CaskaydiaCove NFP" w:hAnsi="CaskaydiaCove NFP" w:cs="CaskaydiaCove NFP"/>
          </w:rPr>
          <w:fldChar w:fldCharType="end"/>
        </w:r>
      </w:p>
    </w:sdtContent>
  </w:sdt>
  <w:p w14:paraId="24CE72D7" w14:textId="77777777" w:rsidR="003D2B85" w:rsidRPr="003D2B85" w:rsidRDefault="003D2B85" w:rsidP="003D2B85">
    <w:pPr>
      <w:pStyle w:val="Fuzeile"/>
      <w:ind w:right="360" w:firstLine="360"/>
      <w:rPr>
        <w:rFonts w:ascii="CaskaydiaCove NFP" w:hAnsi="CaskaydiaCove NFP" w:cs="CaskaydiaCove NF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DA9B8" w14:textId="77777777" w:rsidR="0039358C" w:rsidRDefault="0039358C" w:rsidP="003D2B85">
      <w:r>
        <w:separator/>
      </w:r>
    </w:p>
  </w:footnote>
  <w:footnote w:type="continuationSeparator" w:id="0">
    <w:p w14:paraId="225D917C" w14:textId="77777777" w:rsidR="0039358C" w:rsidRDefault="0039358C" w:rsidP="003D2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FC47" w14:textId="682EEBC0" w:rsidR="003D2B85" w:rsidRPr="003D2B85" w:rsidRDefault="003D2B85">
    <w:pPr>
      <w:pStyle w:val="Kopfzeile"/>
      <w:rPr>
        <w:rFonts w:ascii="CaskaydiaCove NFP" w:hAnsi="CaskaydiaCove NFP" w:cs="CaskaydiaCove NFP"/>
        <w:lang w:val="en-US"/>
      </w:rPr>
    </w:pPr>
    <w:r w:rsidRPr="003D2B85">
      <w:rPr>
        <w:rFonts w:ascii="CaskaydiaCove NFP" w:hAnsi="CaskaydiaCove NFP" w:cs="CaskaydiaCove NFP"/>
        <w:lang w:val="en-US"/>
      </w:rPr>
      <w:t>Aps, Fabian, ITA 12</w:t>
    </w:r>
    <w:r w:rsidRPr="003D2B85">
      <w:rPr>
        <w:rFonts w:ascii="CaskaydiaCove NFP" w:hAnsi="CaskaydiaCove NFP" w:cs="CaskaydiaCove NFP"/>
        <w:lang w:val="en-US"/>
      </w:rPr>
      <w:tab/>
      <w:t xml:space="preserve">Team </w:t>
    </w:r>
    <w:proofErr w:type="spellStart"/>
    <w:r w:rsidRPr="003D2B85">
      <w:rPr>
        <w:rFonts w:ascii="CaskaydiaCove NFP" w:hAnsi="CaskaydiaCove NFP" w:cs="CaskaydiaCove NFP"/>
        <w:lang w:val="en-US"/>
      </w:rPr>
      <w:t>mcpeapsHD</w:t>
    </w:r>
    <w:proofErr w:type="spellEnd"/>
    <w:r w:rsidRPr="003D2B85">
      <w:rPr>
        <w:rFonts w:ascii="CaskaydiaCove NFP" w:hAnsi="CaskaydiaCove NFP" w:cs="CaskaydiaCove NFP"/>
        <w:lang w:val="en-US"/>
      </w:rPr>
      <w:tab/>
      <w:t>12/1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76AB3"/>
    <w:multiLevelType w:val="hybridMultilevel"/>
    <w:tmpl w:val="34FC2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6C1798"/>
    <w:multiLevelType w:val="hybridMultilevel"/>
    <w:tmpl w:val="ABFA1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7C3FE4"/>
    <w:multiLevelType w:val="hybridMultilevel"/>
    <w:tmpl w:val="9C340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A21F4B"/>
    <w:multiLevelType w:val="hybridMultilevel"/>
    <w:tmpl w:val="8E608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231BBD"/>
    <w:multiLevelType w:val="hybridMultilevel"/>
    <w:tmpl w:val="69B6CB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3B7167"/>
    <w:multiLevelType w:val="hybridMultilevel"/>
    <w:tmpl w:val="B0621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A45C85"/>
    <w:multiLevelType w:val="hybridMultilevel"/>
    <w:tmpl w:val="55FAD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AC5F24"/>
    <w:multiLevelType w:val="hybridMultilevel"/>
    <w:tmpl w:val="5F76C2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02221D"/>
    <w:multiLevelType w:val="hybridMultilevel"/>
    <w:tmpl w:val="B85C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4A1D62"/>
    <w:multiLevelType w:val="hybridMultilevel"/>
    <w:tmpl w:val="03AA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A3169D"/>
    <w:multiLevelType w:val="hybridMultilevel"/>
    <w:tmpl w:val="92180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E03C02"/>
    <w:multiLevelType w:val="hybridMultilevel"/>
    <w:tmpl w:val="D3C4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0691935">
    <w:abstractNumId w:val="7"/>
  </w:num>
  <w:num w:numId="2" w16cid:durableId="635793658">
    <w:abstractNumId w:val="10"/>
  </w:num>
  <w:num w:numId="3" w16cid:durableId="1515533346">
    <w:abstractNumId w:val="4"/>
  </w:num>
  <w:num w:numId="4" w16cid:durableId="140316868">
    <w:abstractNumId w:val="8"/>
  </w:num>
  <w:num w:numId="5" w16cid:durableId="2145387885">
    <w:abstractNumId w:val="6"/>
  </w:num>
  <w:num w:numId="6" w16cid:durableId="1894583334">
    <w:abstractNumId w:val="5"/>
  </w:num>
  <w:num w:numId="7" w16cid:durableId="410930682">
    <w:abstractNumId w:val="1"/>
  </w:num>
  <w:num w:numId="8" w16cid:durableId="960037516">
    <w:abstractNumId w:val="9"/>
  </w:num>
  <w:num w:numId="9" w16cid:durableId="521283173">
    <w:abstractNumId w:val="2"/>
  </w:num>
  <w:num w:numId="10" w16cid:durableId="70780352">
    <w:abstractNumId w:val="3"/>
  </w:num>
  <w:num w:numId="11" w16cid:durableId="2020500453">
    <w:abstractNumId w:val="0"/>
  </w:num>
  <w:num w:numId="12" w16cid:durableId="1094671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7"/>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8A8"/>
    <w:rsid w:val="00326D8B"/>
    <w:rsid w:val="0039358C"/>
    <w:rsid w:val="003C0BC4"/>
    <w:rsid w:val="003D2B85"/>
    <w:rsid w:val="007E1C73"/>
    <w:rsid w:val="0086403D"/>
    <w:rsid w:val="00976CC9"/>
    <w:rsid w:val="00F718A8"/>
  </w:rsids>
  <m:mathPr>
    <m:mathFont m:val="Cambria Math"/>
    <m:brkBin m:val="before"/>
    <m:brkBinSub m:val="--"/>
    <m:smallFrac m:val="0"/>
    <m:dispDef/>
    <m:lMargin m:val="0"/>
    <m:rMargin m:val="0"/>
    <m:defJc m:val="centerGroup"/>
    <m:wrapIndent m:val="1440"/>
    <m:intLim m:val="subSup"/>
    <m:naryLim m:val="undOvr"/>
  </m:mathPr>
  <w:themeFontLang w:val="de-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A8D7"/>
  <w15:chartTrackingRefBased/>
  <w15:docId w15:val="{E90FB47C-356C-5448-A746-2355D5EC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718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718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718A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718A8"/>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F718A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718A8"/>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F718A8"/>
    <w:pPr>
      <w:ind w:left="720"/>
      <w:contextualSpacing/>
    </w:pPr>
  </w:style>
  <w:style w:type="paragraph" w:styleId="Inhaltsverzeichnisberschrift">
    <w:name w:val="TOC Heading"/>
    <w:basedOn w:val="berschrift1"/>
    <w:next w:val="Standard"/>
    <w:uiPriority w:val="39"/>
    <w:unhideWhenUsed/>
    <w:qFormat/>
    <w:rsid w:val="003D2B85"/>
    <w:pPr>
      <w:spacing w:before="48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3D2B85"/>
    <w:pPr>
      <w:spacing w:before="240" w:after="120"/>
    </w:pPr>
    <w:rPr>
      <w:rFonts w:cstheme="minorHAnsi"/>
      <w:b/>
      <w:bCs/>
      <w:sz w:val="20"/>
      <w:szCs w:val="20"/>
    </w:rPr>
  </w:style>
  <w:style w:type="paragraph" w:styleId="Verzeichnis2">
    <w:name w:val="toc 2"/>
    <w:basedOn w:val="Standard"/>
    <w:next w:val="Standard"/>
    <w:autoRedefine/>
    <w:uiPriority w:val="39"/>
    <w:unhideWhenUsed/>
    <w:rsid w:val="003D2B85"/>
    <w:pPr>
      <w:spacing w:before="120"/>
      <w:ind w:left="240"/>
    </w:pPr>
    <w:rPr>
      <w:rFonts w:cstheme="minorHAnsi"/>
      <w:i/>
      <w:iCs/>
      <w:sz w:val="20"/>
      <w:szCs w:val="20"/>
    </w:rPr>
  </w:style>
  <w:style w:type="character" w:styleId="Hyperlink">
    <w:name w:val="Hyperlink"/>
    <w:basedOn w:val="Absatz-Standardschriftart"/>
    <w:uiPriority w:val="99"/>
    <w:unhideWhenUsed/>
    <w:rsid w:val="003D2B85"/>
    <w:rPr>
      <w:color w:val="0563C1" w:themeColor="hyperlink"/>
      <w:u w:val="single"/>
    </w:rPr>
  </w:style>
  <w:style w:type="paragraph" w:styleId="Verzeichnis3">
    <w:name w:val="toc 3"/>
    <w:basedOn w:val="Standard"/>
    <w:next w:val="Standard"/>
    <w:autoRedefine/>
    <w:uiPriority w:val="39"/>
    <w:semiHidden/>
    <w:unhideWhenUsed/>
    <w:rsid w:val="003D2B85"/>
    <w:pPr>
      <w:ind w:left="480"/>
    </w:pPr>
    <w:rPr>
      <w:rFonts w:cstheme="minorHAnsi"/>
      <w:sz w:val="20"/>
      <w:szCs w:val="20"/>
    </w:rPr>
  </w:style>
  <w:style w:type="paragraph" w:styleId="Verzeichnis4">
    <w:name w:val="toc 4"/>
    <w:basedOn w:val="Standard"/>
    <w:next w:val="Standard"/>
    <w:autoRedefine/>
    <w:uiPriority w:val="39"/>
    <w:semiHidden/>
    <w:unhideWhenUsed/>
    <w:rsid w:val="003D2B85"/>
    <w:pPr>
      <w:ind w:left="720"/>
    </w:pPr>
    <w:rPr>
      <w:rFonts w:cstheme="minorHAnsi"/>
      <w:sz w:val="20"/>
      <w:szCs w:val="20"/>
    </w:rPr>
  </w:style>
  <w:style w:type="paragraph" w:styleId="Verzeichnis5">
    <w:name w:val="toc 5"/>
    <w:basedOn w:val="Standard"/>
    <w:next w:val="Standard"/>
    <w:autoRedefine/>
    <w:uiPriority w:val="39"/>
    <w:semiHidden/>
    <w:unhideWhenUsed/>
    <w:rsid w:val="003D2B85"/>
    <w:pPr>
      <w:ind w:left="960"/>
    </w:pPr>
    <w:rPr>
      <w:rFonts w:cstheme="minorHAnsi"/>
      <w:sz w:val="20"/>
      <w:szCs w:val="20"/>
    </w:rPr>
  </w:style>
  <w:style w:type="paragraph" w:styleId="Verzeichnis6">
    <w:name w:val="toc 6"/>
    <w:basedOn w:val="Standard"/>
    <w:next w:val="Standard"/>
    <w:autoRedefine/>
    <w:uiPriority w:val="39"/>
    <w:semiHidden/>
    <w:unhideWhenUsed/>
    <w:rsid w:val="003D2B85"/>
    <w:pPr>
      <w:ind w:left="1200"/>
    </w:pPr>
    <w:rPr>
      <w:rFonts w:cstheme="minorHAnsi"/>
      <w:sz w:val="20"/>
      <w:szCs w:val="20"/>
    </w:rPr>
  </w:style>
  <w:style w:type="paragraph" w:styleId="Verzeichnis7">
    <w:name w:val="toc 7"/>
    <w:basedOn w:val="Standard"/>
    <w:next w:val="Standard"/>
    <w:autoRedefine/>
    <w:uiPriority w:val="39"/>
    <w:semiHidden/>
    <w:unhideWhenUsed/>
    <w:rsid w:val="003D2B85"/>
    <w:pPr>
      <w:ind w:left="1440"/>
    </w:pPr>
    <w:rPr>
      <w:rFonts w:cstheme="minorHAnsi"/>
      <w:sz w:val="20"/>
      <w:szCs w:val="20"/>
    </w:rPr>
  </w:style>
  <w:style w:type="paragraph" w:styleId="Verzeichnis8">
    <w:name w:val="toc 8"/>
    <w:basedOn w:val="Standard"/>
    <w:next w:val="Standard"/>
    <w:autoRedefine/>
    <w:uiPriority w:val="39"/>
    <w:semiHidden/>
    <w:unhideWhenUsed/>
    <w:rsid w:val="003D2B85"/>
    <w:pPr>
      <w:ind w:left="1680"/>
    </w:pPr>
    <w:rPr>
      <w:rFonts w:cstheme="minorHAnsi"/>
      <w:sz w:val="20"/>
      <w:szCs w:val="20"/>
    </w:rPr>
  </w:style>
  <w:style w:type="paragraph" w:styleId="Verzeichnis9">
    <w:name w:val="toc 9"/>
    <w:basedOn w:val="Standard"/>
    <w:next w:val="Standard"/>
    <w:autoRedefine/>
    <w:uiPriority w:val="39"/>
    <w:semiHidden/>
    <w:unhideWhenUsed/>
    <w:rsid w:val="003D2B85"/>
    <w:pPr>
      <w:ind w:left="1920"/>
    </w:pPr>
    <w:rPr>
      <w:rFonts w:cstheme="minorHAnsi"/>
      <w:sz w:val="20"/>
      <w:szCs w:val="20"/>
    </w:rPr>
  </w:style>
  <w:style w:type="paragraph" w:styleId="Kopfzeile">
    <w:name w:val="header"/>
    <w:basedOn w:val="Standard"/>
    <w:link w:val="KopfzeileZchn"/>
    <w:uiPriority w:val="99"/>
    <w:unhideWhenUsed/>
    <w:rsid w:val="003D2B85"/>
    <w:pPr>
      <w:tabs>
        <w:tab w:val="center" w:pos="4513"/>
        <w:tab w:val="right" w:pos="9026"/>
      </w:tabs>
    </w:pPr>
  </w:style>
  <w:style w:type="character" w:customStyle="1" w:styleId="KopfzeileZchn">
    <w:name w:val="Kopfzeile Zchn"/>
    <w:basedOn w:val="Absatz-Standardschriftart"/>
    <w:link w:val="Kopfzeile"/>
    <w:uiPriority w:val="99"/>
    <w:rsid w:val="003D2B85"/>
  </w:style>
  <w:style w:type="paragraph" w:styleId="Fuzeile">
    <w:name w:val="footer"/>
    <w:basedOn w:val="Standard"/>
    <w:link w:val="FuzeileZchn"/>
    <w:uiPriority w:val="99"/>
    <w:unhideWhenUsed/>
    <w:rsid w:val="003D2B85"/>
    <w:pPr>
      <w:tabs>
        <w:tab w:val="center" w:pos="4513"/>
        <w:tab w:val="right" w:pos="9026"/>
      </w:tabs>
    </w:pPr>
  </w:style>
  <w:style w:type="character" w:customStyle="1" w:styleId="FuzeileZchn">
    <w:name w:val="Fußzeile Zchn"/>
    <w:basedOn w:val="Absatz-Standardschriftart"/>
    <w:link w:val="Fuzeile"/>
    <w:uiPriority w:val="99"/>
    <w:rsid w:val="003D2B85"/>
  </w:style>
  <w:style w:type="character" w:styleId="Seitenzahl">
    <w:name w:val="page number"/>
    <w:basedOn w:val="Absatz-Standardschriftart"/>
    <w:uiPriority w:val="99"/>
    <w:semiHidden/>
    <w:unhideWhenUsed/>
    <w:rsid w:val="003D2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6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B520-8986-3D44-98CD-C90223F2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7</Words>
  <Characters>729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 12 - Aps, Fabian</dc:creator>
  <cp:keywords/>
  <dc:description/>
  <cp:lastModifiedBy>ITA 12 - Aps, Fabian</cp:lastModifiedBy>
  <cp:revision>1</cp:revision>
  <dcterms:created xsi:type="dcterms:W3CDTF">2023-11-12T19:20:00Z</dcterms:created>
  <dcterms:modified xsi:type="dcterms:W3CDTF">2023-11-12T19:45:00Z</dcterms:modified>
</cp:coreProperties>
</file>